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80840" w14:textId="77777777" w:rsidR="007B4E6B" w:rsidRDefault="007B4E6B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7ED307C" w14:textId="630A74FB" w:rsidR="00C073F6" w:rsidRPr="001A7250" w:rsidRDefault="009C1922" w:rsidP="00C073F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19</w:t>
      </w:r>
    </w:p>
    <w:p w14:paraId="116A058D" w14:textId="77777777" w:rsidR="00C073F6" w:rsidRPr="00DD2939" w:rsidRDefault="00C073F6" w:rsidP="00C073F6">
      <w:pPr>
        <w:rPr>
          <w:rFonts w:ascii="Calibri" w:eastAsia="Times New Roman" w:hAnsi="Calibri" w:cs="Times New Roman"/>
          <w:b/>
          <w:sz w:val="20"/>
          <w:szCs w:val="20"/>
        </w:rPr>
      </w:pPr>
    </w:p>
    <w:p w14:paraId="2B63B968" w14:textId="77777777" w:rsidR="00C073F6" w:rsidRPr="001A7250" w:rsidRDefault="00C073F6" w:rsidP="00C0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FUTBOL İL TERTİP KOMİTESİ</w:t>
      </w:r>
    </w:p>
    <w:p w14:paraId="2BCC93B0" w14:textId="77777777" w:rsidR="00C073F6" w:rsidRPr="001A7250" w:rsidRDefault="00C073F6" w:rsidP="00C0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KARAR TUTANAĞIDIR</w:t>
      </w:r>
      <w:bookmarkStart w:id="0" w:name="_GoBack"/>
      <w:bookmarkEnd w:id="0"/>
    </w:p>
    <w:p w14:paraId="624A96A9" w14:textId="77777777" w:rsidR="00C073F6" w:rsidRPr="00DD2939" w:rsidRDefault="00C073F6" w:rsidP="00C073F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14:paraId="121B7D23" w14:textId="49128B0D" w:rsidR="00783902" w:rsidRDefault="00C073F6" w:rsidP="00C064C9">
      <w:pPr>
        <w:pStyle w:val="AralkYok"/>
        <w:rPr>
          <w:rFonts w:eastAsia="Times New Roman"/>
        </w:rPr>
      </w:pPr>
      <w:r w:rsidRPr="00DD2939">
        <w:rPr>
          <w:rFonts w:ascii="Calibri" w:eastAsia="Times New Roman" w:hAnsi="Calibri"/>
          <w:sz w:val="20"/>
          <w:szCs w:val="20"/>
        </w:rPr>
        <w:tab/>
      </w:r>
      <w:r>
        <w:rPr>
          <w:rFonts w:ascii="Calibri" w:eastAsia="Times New Roman" w:hAnsi="Calibri"/>
          <w:sz w:val="20"/>
          <w:szCs w:val="20"/>
        </w:rPr>
        <w:tab/>
      </w:r>
      <w:r w:rsidR="009C1922">
        <w:rPr>
          <w:rFonts w:eastAsia="Times New Roman"/>
        </w:rPr>
        <w:t>14</w:t>
      </w:r>
      <w:r w:rsidR="00AC64CA">
        <w:rPr>
          <w:rFonts w:eastAsia="Times New Roman"/>
        </w:rPr>
        <w:t>.03</w:t>
      </w:r>
      <w:r w:rsidRPr="00DB020D">
        <w:rPr>
          <w:rFonts w:eastAsia="Times New Roman"/>
        </w:rPr>
        <w:t>.202</w:t>
      </w:r>
      <w:r w:rsidR="004B206F">
        <w:rPr>
          <w:rFonts w:eastAsia="Times New Roman"/>
        </w:rPr>
        <w:t>3</w:t>
      </w:r>
      <w:r w:rsidRPr="00DB020D">
        <w:rPr>
          <w:rFonts w:eastAsia="Times New Roman"/>
        </w:rPr>
        <w:t xml:space="preserve"> Salı günü Futbol İl Temsilcisi </w:t>
      </w:r>
      <w:r w:rsidR="006F1340">
        <w:rPr>
          <w:rFonts w:eastAsia="Times New Roman"/>
        </w:rPr>
        <w:t xml:space="preserve">İbrahim </w:t>
      </w:r>
      <w:r w:rsidR="001B195B">
        <w:rPr>
          <w:rFonts w:eastAsia="Times New Roman"/>
        </w:rPr>
        <w:t>HARMANBAŞI</w:t>
      </w:r>
      <w:r w:rsidR="001B195B" w:rsidRPr="00DB020D">
        <w:rPr>
          <w:rFonts w:eastAsia="Times New Roman"/>
        </w:rPr>
        <w:t xml:space="preserve"> Başkanlığında</w:t>
      </w:r>
      <w:r w:rsidRPr="00DB020D">
        <w:rPr>
          <w:rFonts w:eastAsia="Times New Roman"/>
        </w:rPr>
        <w:t xml:space="preserve"> toplanarak aşağıdaki kararları almıştır.</w:t>
      </w:r>
    </w:p>
    <w:p w14:paraId="2A19F4CB" w14:textId="2DEA34FB" w:rsidR="005F301C" w:rsidRDefault="005F301C" w:rsidP="009C192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8BDBB41" w14:textId="0CFF563B" w:rsidR="005F301C" w:rsidRDefault="009C1922" w:rsidP="00A82B3A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- 11.03.2023 Cumartesi günü oynanan U16 Ligi 9</w:t>
      </w:r>
      <w:r w:rsidR="00E43489">
        <w:rPr>
          <w:rFonts w:ascii="Times New Roman" w:eastAsia="Times New Roman" w:hAnsi="Times New Roman" w:cs="Times New Roman"/>
        </w:rPr>
        <w:t>.Hafta müsabakalarının aşağıdaki şekilde tescil edilmesine,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E43489" w:rsidRPr="00FD57E4" w14:paraId="7E42AEC6" w14:textId="77777777" w:rsidTr="003548D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DBAA" w14:textId="77777777" w:rsidR="00E43489" w:rsidRPr="00FD57E4" w:rsidRDefault="00E43489" w:rsidP="00354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57E4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E8AB" w14:textId="77777777" w:rsidR="00E43489" w:rsidRPr="00FD57E4" w:rsidRDefault="00E43489" w:rsidP="0035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57E4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E43489" w:rsidRPr="00FD57E4" w14:paraId="0E7AC13E" w14:textId="77777777" w:rsidTr="003548D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ED25" w14:textId="536C57AC" w:rsidR="00E43489" w:rsidRPr="00FD57E4" w:rsidRDefault="00E43489" w:rsidP="003548D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runsuz Karabükgücü spor</w:t>
            </w:r>
            <w:r w:rsidR="009C1922">
              <w:rPr>
                <w:rFonts w:ascii="Times New Roman" w:eastAsia="Times New Roman" w:hAnsi="Times New Roman" w:cs="Times New Roman"/>
              </w:rPr>
              <w:t>-</w:t>
            </w:r>
            <w:r w:rsidR="009C1922">
              <w:rPr>
                <w:rFonts w:ascii="Times New Roman" w:hAnsi="Times New Roman" w:cs="Times New Roman"/>
              </w:rPr>
              <w:t>100.Yıl Soğuksu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9129" w14:textId="457BC044" w:rsidR="00E43489" w:rsidRPr="00FD57E4" w:rsidRDefault="009C1922" w:rsidP="0035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6</w:t>
            </w:r>
          </w:p>
        </w:tc>
      </w:tr>
      <w:tr w:rsidR="00E43489" w:rsidRPr="00FD57E4" w14:paraId="5FCC343F" w14:textId="77777777" w:rsidTr="003548D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1801" w14:textId="03C91BC9" w:rsidR="00E43489" w:rsidRPr="00FD57E4" w:rsidRDefault="009C1922" w:rsidP="003548D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arabük </w:t>
            </w:r>
            <w:r w:rsidR="00E43489">
              <w:rPr>
                <w:rFonts w:ascii="Times New Roman" w:eastAsia="Times New Roman" w:hAnsi="Times New Roman" w:cs="Times New Roman"/>
              </w:rPr>
              <w:t>Bulak spor</w:t>
            </w:r>
            <w:r>
              <w:rPr>
                <w:rFonts w:ascii="Times New Roman" w:eastAsia="Times New Roman" w:hAnsi="Times New Roman" w:cs="Times New Roman"/>
              </w:rPr>
              <w:t>-Safranbolu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A5D9" w14:textId="2599066D" w:rsidR="00E43489" w:rsidRPr="00FD57E4" w:rsidRDefault="009C1922" w:rsidP="0035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0</w:t>
            </w:r>
          </w:p>
        </w:tc>
      </w:tr>
      <w:tr w:rsidR="00E43489" w:rsidRPr="00FD57E4" w14:paraId="68B85F7B" w14:textId="77777777" w:rsidTr="003548D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7FBF" w14:textId="303F4B62" w:rsidR="00E43489" w:rsidRDefault="00E43489" w:rsidP="003548D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nice Cebeci spor</w:t>
            </w:r>
            <w:r w:rsidR="009C1922">
              <w:rPr>
                <w:rFonts w:ascii="Times New Roman" w:eastAsia="Times New Roman" w:hAnsi="Times New Roman" w:cs="Times New Roman"/>
              </w:rPr>
              <w:t>- Karabük İdmanyurdu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A510" w14:textId="1F9A64CE" w:rsidR="00E43489" w:rsidRPr="00FD57E4" w:rsidRDefault="009C1922" w:rsidP="0035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0</w:t>
            </w:r>
          </w:p>
        </w:tc>
      </w:tr>
    </w:tbl>
    <w:p w14:paraId="219CBD61" w14:textId="77777777" w:rsidR="005F301C" w:rsidRDefault="005F301C" w:rsidP="005E321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3E868C5" w14:textId="0665F996" w:rsidR="005E3211" w:rsidRPr="00353977" w:rsidRDefault="009C1922" w:rsidP="00A82B3A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 - 12</w:t>
      </w:r>
      <w:r w:rsidR="005E3211">
        <w:rPr>
          <w:rFonts w:ascii="Times New Roman" w:eastAsia="Times New Roman" w:hAnsi="Times New Roman" w:cs="Times New Roman"/>
        </w:rPr>
        <w:t>.03</w:t>
      </w:r>
      <w:r w:rsidR="005E3211" w:rsidRPr="00353977">
        <w:rPr>
          <w:rFonts w:ascii="Times New Roman" w:eastAsia="Times New Roman" w:hAnsi="Times New Roman" w:cs="Times New Roman"/>
        </w:rPr>
        <w:t xml:space="preserve">.2023 </w:t>
      </w:r>
      <w:r w:rsidR="005E3211" w:rsidRPr="00353977">
        <w:rPr>
          <w:rFonts w:ascii="Times New Roman" w:eastAsia="Calibri" w:hAnsi="Times New Roman" w:cs="Times New Roman"/>
        </w:rPr>
        <w:t xml:space="preserve">Pazar </w:t>
      </w:r>
      <w:r w:rsidR="005E3211" w:rsidRPr="00353977">
        <w:rPr>
          <w:rFonts w:ascii="Times New Roman" w:eastAsia="Times New Roman" w:hAnsi="Times New Roman" w:cs="Times New Roman"/>
        </w:rPr>
        <w:t xml:space="preserve">günü </w:t>
      </w:r>
      <w:r>
        <w:rPr>
          <w:rFonts w:ascii="Times New Roman" w:eastAsia="Times New Roman" w:hAnsi="Times New Roman" w:cs="Times New Roman"/>
        </w:rPr>
        <w:t>oynanan 1.Amatör Küme A Grubu 14</w:t>
      </w:r>
      <w:r w:rsidR="005E3211">
        <w:rPr>
          <w:rFonts w:ascii="Times New Roman" w:eastAsia="Times New Roman" w:hAnsi="Times New Roman" w:cs="Times New Roman"/>
        </w:rPr>
        <w:t xml:space="preserve">.Hafta </w:t>
      </w:r>
      <w:r w:rsidR="005E3211" w:rsidRPr="00353977">
        <w:rPr>
          <w:rFonts w:ascii="Times New Roman" w:eastAsia="Times New Roman" w:hAnsi="Times New Roman" w:cs="Times New Roman"/>
        </w:rPr>
        <w:t xml:space="preserve">müsabakalarının aşağıdaki şekilde tescil edilmesine;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5E3211" w:rsidRPr="00353977" w14:paraId="61658A2C" w14:textId="77777777" w:rsidTr="003548D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2B14" w14:textId="77777777" w:rsidR="005E3211" w:rsidRPr="00353977" w:rsidRDefault="005E3211" w:rsidP="003548DD">
            <w:pPr>
              <w:spacing w:after="0" w:line="240" w:lineRule="auto"/>
              <w:ind w:left="-970" w:firstLine="970"/>
              <w:rPr>
                <w:rFonts w:ascii="Times New Roman" w:eastAsia="Times New Roman" w:hAnsi="Times New Roman" w:cs="Times New Roman"/>
              </w:rPr>
            </w:pPr>
            <w:r w:rsidRPr="00353977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6C1E" w14:textId="77777777" w:rsidR="005E3211" w:rsidRPr="00353977" w:rsidRDefault="005E3211" w:rsidP="0035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3977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5E3211" w:rsidRPr="00353977" w14:paraId="3C1B9EB4" w14:textId="77777777" w:rsidTr="005E3211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9A92" w14:textId="158C6D5B" w:rsidR="005E3211" w:rsidRPr="00353977" w:rsidRDefault="005E3211" w:rsidP="003548D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ydınlıkevler GSK</w:t>
            </w:r>
            <w:r w:rsidR="009C1922">
              <w:rPr>
                <w:rFonts w:ascii="Times New Roman" w:eastAsia="Times New Roman" w:hAnsi="Times New Roman" w:cs="Times New Roman"/>
              </w:rPr>
              <w:t>-Karabük 3 Nisan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8BAF" w14:textId="42172640" w:rsidR="005E3211" w:rsidRPr="00353977" w:rsidRDefault="009C1922" w:rsidP="0035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3</w:t>
            </w:r>
          </w:p>
        </w:tc>
      </w:tr>
      <w:tr w:rsidR="005E3211" w:rsidRPr="00353977" w14:paraId="4F5B48EC" w14:textId="77777777" w:rsidTr="005E3211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28F9" w14:textId="0DF29DEE" w:rsidR="005E3211" w:rsidRPr="00353977" w:rsidRDefault="005E3211" w:rsidP="003548D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abük Demir Çelikspor</w:t>
            </w:r>
            <w:r w:rsidR="009C1922">
              <w:rPr>
                <w:rFonts w:ascii="Times New Roman" w:eastAsia="Times New Roman" w:hAnsi="Times New Roman" w:cs="Times New Roman"/>
              </w:rPr>
              <w:t>-Yenice Cebeci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9A2B" w14:textId="24C578FE" w:rsidR="005E3211" w:rsidRPr="00353977" w:rsidRDefault="009C1922" w:rsidP="0035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0</w:t>
            </w:r>
          </w:p>
        </w:tc>
      </w:tr>
    </w:tbl>
    <w:p w14:paraId="46BF7107" w14:textId="77777777" w:rsidR="009C1922" w:rsidRDefault="009C1922" w:rsidP="00B0611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06AE3B2" w14:textId="056CCCC5" w:rsidR="001A3674" w:rsidRPr="001A3674" w:rsidRDefault="001A3674" w:rsidP="001A3674">
      <w:pPr>
        <w:spacing w:after="0" w:line="240" w:lineRule="auto"/>
        <w:ind w:left="63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1A3674">
        <w:rPr>
          <w:rFonts w:ascii="Times New Roman" w:eastAsia="Calibri" w:hAnsi="Times New Roman" w:cs="Times New Roman"/>
        </w:rPr>
        <w:t>- İncelenen hakem ve gözlemci raporları sonucu aşağıda kimlikleri ya</w:t>
      </w:r>
      <w:r>
        <w:rPr>
          <w:rFonts w:ascii="Times New Roman" w:eastAsia="Calibri" w:hAnsi="Times New Roman" w:cs="Times New Roman"/>
        </w:rPr>
        <w:t>zılı futbolcunun</w:t>
      </w:r>
      <w:r w:rsidRPr="001A3674">
        <w:rPr>
          <w:rFonts w:ascii="Times New Roman" w:eastAsia="Times New Roman" w:hAnsi="Times New Roman" w:cs="Times New Roman"/>
        </w:rPr>
        <w:t xml:space="preserve"> İl Disiplin Kuruluna sevk edilmelerin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64"/>
        <w:gridCol w:w="2914"/>
        <w:gridCol w:w="2111"/>
      </w:tblGrid>
      <w:tr w:rsidR="001A3674" w:rsidRPr="001A3674" w14:paraId="13B652AD" w14:textId="77777777" w:rsidTr="001A3674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D7AA" w14:textId="77777777" w:rsidR="001A3674" w:rsidRPr="001A3674" w:rsidRDefault="001A3674" w:rsidP="001A3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74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70D9" w14:textId="77777777" w:rsidR="001A3674" w:rsidRPr="001A3674" w:rsidRDefault="001A3674" w:rsidP="001A3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74"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F15F" w14:textId="77777777" w:rsidR="001A3674" w:rsidRPr="001A3674" w:rsidRDefault="001A3674" w:rsidP="001A3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74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C0B8" w14:textId="77777777" w:rsidR="001A3674" w:rsidRPr="001A3674" w:rsidRDefault="001A3674" w:rsidP="001A3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74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1A3674" w:rsidRPr="001A3674" w14:paraId="2390E744" w14:textId="77777777" w:rsidTr="001A3674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65D4" w14:textId="39A70461" w:rsidR="001A3674" w:rsidRPr="001A3674" w:rsidRDefault="001A3674" w:rsidP="001A3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kan ÜNAL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4B95" w14:textId="77777777" w:rsidR="001A3674" w:rsidRPr="001A3674" w:rsidRDefault="001A3674" w:rsidP="001A3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74"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7D99" w14:textId="1294F454" w:rsidR="001A3674" w:rsidRPr="001A3674" w:rsidRDefault="001A3674" w:rsidP="001A3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Yenice Cebeci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5B22" w14:textId="5B0C4584" w:rsidR="001A3674" w:rsidRPr="001A3674" w:rsidRDefault="001A3674" w:rsidP="001A36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0451</w:t>
            </w:r>
          </w:p>
        </w:tc>
      </w:tr>
    </w:tbl>
    <w:p w14:paraId="1E9D1F67" w14:textId="77777777" w:rsidR="009C1922" w:rsidRDefault="009C1922" w:rsidP="00B0611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11AC81" w14:textId="1124A5BE" w:rsidR="00B06117" w:rsidRDefault="007B424C" w:rsidP="00A82B3A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B06117">
        <w:rPr>
          <w:rFonts w:ascii="Times New Roman" w:eastAsia="Times New Roman" w:hAnsi="Times New Roman" w:cs="Times New Roman"/>
        </w:rPr>
        <w:t>- Aşağıda gün ve saatleri verilen U16 Ligi 9.Hafta müsabakalarının Oynanmasına;</w:t>
      </w:r>
    </w:p>
    <w:tbl>
      <w:tblPr>
        <w:tblStyle w:val="TabloKlavuzu1"/>
        <w:tblW w:w="110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5"/>
        <w:gridCol w:w="1134"/>
        <w:gridCol w:w="851"/>
        <w:gridCol w:w="708"/>
        <w:gridCol w:w="2127"/>
        <w:gridCol w:w="4960"/>
      </w:tblGrid>
      <w:tr w:rsidR="001C71B3" w14:paraId="544BFF33" w14:textId="77777777" w:rsidTr="001C71B3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886AC" w14:textId="77777777" w:rsidR="001C71B3" w:rsidRDefault="001C7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36ADF" w14:textId="77777777" w:rsidR="001C71B3" w:rsidRDefault="001C7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7C68E" w14:textId="77777777" w:rsidR="001C71B3" w:rsidRDefault="001C7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8EB63" w14:textId="77777777" w:rsidR="001C71B3" w:rsidRDefault="001C7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AF879" w14:textId="77777777" w:rsidR="001C71B3" w:rsidRDefault="001C7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HA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B2D0B" w14:textId="77777777" w:rsidR="001C71B3" w:rsidRDefault="001C7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IMLAR</w:t>
            </w:r>
          </w:p>
        </w:tc>
      </w:tr>
      <w:tr w:rsidR="001C71B3" w14:paraId="1B9C99F4" w14:textId="77777777" w:rsidTr="001C71B3"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A1947" w14:textId="0C09E3F5" w:rsidR="001C71B3" w:rsidRDefault="002E4EF0" w:rsidP="002E4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872CB" w14:textId="77777777" w:rsidR="001C71B3" w:rsidRDefault="001C7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rte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797E" w14:textId="56CCAE74" w:rsidR="001C71B3" w:rsidRDefault="00C20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99388" w14:textId="77777777" w:rsidR="001C71B3" w:rsidRDefault="001C7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9EE7" w14:textId="0467BCC5" w:rsidR="001C71B3" w:rsidRDefault="00F16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ranbolu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5D656" w14:textId="18442D4D" w:rsidR="001C71B3" w:rsidRDefault="009E2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ranboluspor-Demirpençe Gençlikspor</w:t>
            </w:r>
          </w:p>
        </w:tc>
      </w:tr>
      <w:tr w:rsidR="001C71B3" w14:paraId="1C7C0D73" w14:textId="77777777" w:rsidTr="001C71B3"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AF104" w14:textId="77777777" w:rsidR="001C71B3" w:rsidRDefault="001C7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D1C51" w14:textId="77777777" w:rsidR="001C71B3" w:rsidRDefault="001C7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1E8C" w14:textId="6967073C" w:rsidR="001C71B3" w:rsidRDefault="006F4F68" w:rsidP="004855A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</w:t>
            </w:r>
            <w:r w:rsidR="004855AA">
              <w:rPr>
                <w:rFonts w:ascii="Times New Roman" w:hAnsi="Times New Roman" w:cs="Times New Roman"/>
              </w:rPr>
              <w:t>:</w:t>
            </w:r>
            <w:r w:rsidR="00C203DE">
              <w:rPr>
                <w:rFonts w:ascii="Times New Roman" w:hAnsi="Times New Roman" w:cs="Times New Roman"/>
              </w:rPr>
              <w:t>00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4D9DF" w14:textId="55BFEF25" w:rsidR="001C71B3" w:rsidRDefault="00580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00E6" w14:textId="279B5041" w:rsidR="001C71B3" w:rsidRDefault="00580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ranbolu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A5CEF" w14:textId="610228D8" w:rsidR="001C71B3" w:rsidRPr="00580570" w:rsidRDefault="00580570">
            <w:pPr>
              <w:rPr>
                <w:sz w:val="20"/>
                <w:szCs w:val="20"/>
              </w:rPr>
            </w:pPr>
            <w:r>
              <w:t>Karabük İdmanyurdu spor-Karabük Gençlikspor</w:t>
            </w:r>
          </w:p>
        </w:tc>
      </w:tr>
      <w:tr w:rsidR="00580570" w14:paraId="799469CE" w14:textId="77777777" w:rsidTr="001C71B3"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CB956" w14:textId="77777777" w:rsidR="00580570" w:rsidRDefault="00580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EF9CD" w14:textId="77777777" w:rsidR="00580570" w:rsidRDefault="00580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F3FA" w14:textId="0A4EC2AC" w:rsidR="00580570" w:rsidRDefault="00580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9BB1A" w14:textId="1FA1F2CB" w:rsidR="00580570" w:rsidRDefault="00580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A2E6" w14:textId="48EFB465" w:rsidR="00580570" w:rsidRDefault="00580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ğuksu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50BD9" w14:textId="2EE87450" w:rsidR="00580570" w:rsidRDefault="00580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Yıl Soğuksuspor-Karabük Bulak spor</w:t>
            </w:r>
          </w:p>
        </w:tc>
      </w:tr>
    </w:tbl>
    <w:p w14:paraId="3FA544C3" w14:textId="77777777" w:rsidR="008D4A2C" w:rsidRDefault="008D4A2C" w:rsidP="007B424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E55C7C5" w14:textId="0DDAC1FF" w:rsidR="008D4A2C" w:rsidRDefault="007B424C" w:rsidP="00CC6FAB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C43CA1">
        <w:rPr>
          <w:rFonts w:ascii="Times New Roman" w:eastAsia="Times New Roman" w:hAnsi="Times New Roman" w:cs="Times New Roman"/>
        </w:rPr>
        <w:t>-</w:t>
      </w:r>
      <w:r w:rsidR="009E2B6F">
        <w:rPr>
          <w:rFonts w:ascii="Times New Roman" w:eastAsia="Times New Roman" w:hAnsi="Times New Roman" w:cs="Times New Roman"/>
        </w:rPr>
        <w:t>2022-2023 Yaşar Kaptan Çebi Futbol sezonu 1.Amatör Küme Statüsü gereği Play-</w:t>
      </w:r>
      <w:r w:rsidR="00C43CA1">
        <w:rPr>
          <w:rFonts w:ascii="Times New Roman" w:eastAsia="Times New Roman" w:hAnsi="Times New Roman" w:cs="Times New Roman"/>
        </w:rPr>
        <w:t>Off müsabakalarının</w:t>
      </w:r>
      <w:r w:rsidR="009E2B6F">
        <w:rPr>
          <w:rFonts w:ascii="Times New Roman" w:eastAsia="Times New Roman" w:hAnsi="Times New Roman" w:cs="Times New Roman"/>
        </w:rPr>
        <w:t xml:space="preserve"> a</w:t>
      </w:r>
      <w:r w:rsidR="007B4E6B">
        <w:rPr>
          <w:rFonts w:ascii="Times New Roman" w:eastAsia="Times New Roman" w:hAnsi="Times New Roman" w:cs="Times New Roman"/>
        </w:rPr>
        <w:t xml:space="preserve">şağıda gün ve saatleri </w:t>
      </w:r>
      <w:proofErr w:type="gramStart"/>
      <w:r w:rsidR="009E2B6F">
        <w:rPr>
          <w:rFonts w:ascii="Times New Roman" w:eastAsia="Times New Roman" w:hAnsi="Times New Roman" w:cs="Times New Roman"/>
        </w:rPr>
        <w:t>verilen  tarihlerde</w:t>
      </w:r>
      <w:proofErr w:type="gramEnd"/>
      <w:r w:rsidR="007B4E6B">
        <w:rPr>
          <w:rFonts w:ascii="Times New Roman" w:eastAsia="Times New Roman" w:hAnsi="Times New Roman" w:cs="Times New Roman"/>
        </w:rPr>
        <w:t xml:space="preserve"> Oynanmasına;</w:t>
      </w:r>
    </w:p>
    <w:tbl>
      <w:tblPr>
        <w:tblStyle w:val="TabloKlavuzu1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1417"/>
        <w:gridCol w:w="5245"/>
      </w:tblGrid>
      <w:tr w:rsidR="00006790" w:rsidRPr="004460B1" w14:paraId="1DB096F6" w14:textId="77777777" w:rsidTr="00006790">
        <w:tc>
          <w:tcPr>
            <w:tcW w:w="1276" w:type="dxa"/>
          </w:tcPr>
          <w:p w14:paraId="2D2DED06" w14:textId="77777777" w:rsidR="00006790" w:rsidRPr="004460B1" w:rsidRDefault="00006790" w:rsidP="001E1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1134" w:type="dxa"/>
          </w:tcPr>
          <w:p w14:paraId="55EAC589" w14:textId="77777777" w:rsidR="00006790" w:rsidRPr="004460B1" w:rsidRDefault="00006790" w:rsidP="001E1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851" w:type="dxa"/>
          </w:tcPr>
          <w:p w14:paraId="2AA9081D" w14:textId="77777777" w:rsidR="00006790" w:rsidRPr="004460B1" w:rsidRDefault="00006790" w:rsidP="001E1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1417" w:type="dxa"/>
          </w:tcPr>
          <w:p w14:paraId="3EECEBFB" w14:textId="77777777" w:rsidR="00006790" w:rsidRPr="004460B1" w:rsidRDefault="00006790" w:rsidP="001E1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HA</w:t>
            </w:r>
          </w:p>
        </w:tc>
        <w:tc>
          <w:tcPr>
            <w:tcW w:w="5245" w:type="dxa"/>
          </w:tcPr>
          <w:p w14:paraId="2225C2D8" w14:textId="77777777" w:rsidR="00006790" w:rsidRPr="004460B1" w:rsidRDefault="00006790" w:rsidP="001E1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KIMLAR</w:t>
            </w:r>
          </w:p>
        </w:tc>
      </w:tr>
      <w:tr w:rsidR="00006790" w:rsidRPr="00DB020D" w14:paraId="0B2E5C0D" w14:textId="77777777" w:rsidTr="00006790">
        <w:tc>
          <w:tcPr>
            <w:tcW w:w="1276" w:type="dxa"/>
            <w:vMerge w:val="restart"/>
            <w:vAlign w:val="center"/>
          </w:tcPr>
          <w:p w14:paraId="1A9C2194" w14:textId="5122C877" w:rsidR="00006790" w:rsidRPr="00DB020D" w:rsidRDefault="00006790" w:rsidP="001E1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3</w:t>
            </w:r>
          </w:p>
        </w:tc>
        <w:tc>
          <w:tcPr>
            <w:tcW w:w="1134" w:type="dxa"/>
            <w:vMerge w:val="restart"/>
            <w:vAlign w:val="center"/>
          </w:tcPr>
          <w:p w14:paraId="72C0E5CE" w14:textId="77777777" w:rsidR="00006790" w:rsidRPr="00DB020D" w:rsidRDefault="00006790" w:rsidP="001E1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</w:t>
            </w:r>
          </w:p>
        </w:tc>
        <w:tc>
          <w:tcPr>
            <w:tcW w:w="851" w:type="dxa"/>
          </w:tcPr>
          <w:p w14:paraId="6D3D1522" w14:textId="34347876" w:rsidR="00006790" w:rsidRPr="00DB020D" w:rsidRDefault="00006790" w:rsidP="001E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417" w:type="dxa"/>
          </w:tcPr>
          <w:p w14:paraId="23CA873D" w14:textId="2BCD3FB1" w:rsidR="00006790" w:rsidRPr="00DB020D" w:rsidRDefault="00006790" w:rsidP="001E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ur</w:t>
            </w:r>
          </w:p>
        </w:tc>
        <w:tc>
          <w:tcPr>
            <w:tcW w:w="5245" w:type="dxa"/>
          </w:tcPr>
          <w:p w14:paraId="2BB2F359" w14:textId="2C2BFC5C" w:rsidR="00006790" w:rsidRPr="00DB020D" w:rsidRDefault="00006790" w:rsidP="001E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y Yapı Eflanispor-Yenice Cebecispor</w:t>
            </w:r>
          </w:p>
        </w:tc>
      </w:tr>
      <w:tr w:rsidR="00006790" w:rsidRPr="00DB020D" w14:paraId="2A852B21" w14:textId="77777777" w:rsidTr="00006790">
        <w:tc>
          <w:tcPr>
            <w:tcW w:w="1276" w:type="dxa"/>
            <w:vMerge/>
          </w:tcPr>
          <w:p w14:paraId="7D0C348E" w14:textId="77777777" w:rsidR="00006790" w:rsidRPr="00DB020D" w:rsidRDefault="00006790" w:rsidP="001E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849384D" w14:textId="77777777" w:rsidR="00006790" w:rsidRPr="00DB020D" w:rsidRDefault="00006790" w:rsidP="001E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C01C09C" w14:textId="49B5A896" w:rsidR="00006790" w:rsidRPr="00DB020D" w:rsidRDefault="00006790" w:rsidP="001E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1417" w:type="dxa"/>
          </w:tcPr>
          <w:p w14:paraId="4CA40C30" w14:textId="4305259E" w:rsidR="00006790" w:rsidRPr="00DB020D" w:rsidRDefault="00006790" w:rsidP="001E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ur</w:t>
            </w:r>
          </w:p>
        </w:tc>
        <w:tc>
          <w:tcPr>
            <w:tcW w:w="5245" w:type="dxa"/>
            <w:vAlign w:val="center"/>
          </w:tcPr>
          <w:p w14:paraId="4C7473A4" w14:textId="793EBE93" w:rsidR="00006790" w:rsidRPr="00DB020D" w:rsidRDefault="00006790" w:rsidP="001E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ranboluspor-5000 Evlerspor</w:t>
            </w:r>
          </w:p>
        </w:tc>
      </w:tr>
      <w:tr w:rsidR="00006790" w:rsidRPr="00DB020D" w14:paraId="73607D10" w14:textId="77777777" w:rsidTr="00006790">
        <w:tc>
          <w:tcPr>
            <w:tcW w:w="1276" w:type="dxa"/>
            <w:vMerge/>
          </w:tcPr>
          <w:p w14:paraId="3C1185B6" w14:textId="77777777" w:rsidR="00006790" w:rsidRPr="00DB020D" w:rsidRDefault="00006790" w:rsidP="001E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7436259" w14:textId="77777777" w:rsidR="00006790" w:rsidRPr="00DB020D" w:rsidRDefault="00006790" w:rsidP="001E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F20B1E5" w14:textId="79EE05DB" w:rsidR="00006790" w:rsidRDefault="00006790" w:rsidP="001E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417" w:type="dxa"/>
          </w:tcPr>
          <w:p w14:paraId="3D8BC0D9" w14:textId="7CC224C4" w:rsidR="00006790" w:rsidRDefault="00006790" w:rsidP="001E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vler</w:t>
            </w:r>
          </w:p>
        </w:tc>
        <w:tc>
          <w:tcPr>
            <w:tcW w:w="5245" w:type="dxa"/>
            <w:vAlign w:val="center"/>
          </w:tcPr>
          <w:p w14:paraId="35720CC4" w14:textId="5EE7D9A0" w:rsidR="00006790" w:rsidRDefault="00006790" w:rsidP="001E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Dem</w:t>
            </w:r>
            <w:r w:rsidR="004D44DF">
              <w:rPr>
                <w:rFonts w:ascii="Times New Roman" w:hAnsi="Times New Roman" w:cs="Times New Roman"/>
              </w:rPr>
              <w:t>ir Çelik spor-Karabük Demir Spor</w:t>
            </w:r>
          </w:p>
        </w:tc>
      </w:tr>
      <w:tr w:rsidR="00006790" w:rsidRPr="00DB020D" w14:paraId="68FE6DCF" w14:textId="77777777" w:rsidTr="00006790">
        <w:tc>
          <w:tcPr>
            <w:tcW w:w="1276" w:type="dxa"/>
            <w:vMerge/>
          </w:tcPr>
          <w:p w14:paraId="248F2ABB" w14:textId="77777777" w:rsidR="00006790" w:rsidRPr="00DB020D" w:rsidRDefault="00006790" w:rsidP="001E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3670959" w14:textId="77777777" w:rsidR="00006790" w:rsidRPr="00DB020D" w:rsidRDefault="00006790" w:rsidP="001E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2DE64C3" w14:textId="3B63AE60" w:rsidR="00006790" w:rsidRDefault="00006790" w:rsidP="001E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1417" w:type="dxa"/>
          </w:tcPr>
          <w:p w14:paraId="0497725F" w14:textId="7D169B30" w:rsidR="00006790" w:rsidRDefault="00006790" w:rsidP="001E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vler</w:t>
            </w:r>
          </w:p>
        </w:tc>
        <w:tc>
          <w:tcPr>
            <w:tcW w:w="5245" w:type="dxa"/>
            <w:vAlign w:val="center"/>
          </w:tcPr>
          <w:p w14:paraId="410B490E" w14:textId="1AD2DE3E" w:rsidR="00006790" w:rsidRDefault="00006790" w:rsidP="001E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ökecekspor-</w:t>
            </w:r>
            <w:proofErr w:type="gramStart"/>
            <w:r>
              <w:rPr>
                <w:rFonts w:ascii="Times New Roman" w:hAnsi="Times New Roman" w:cs="Times New Roman"/>
              </w:rPr>
              <w:t>Rüzgarlı</w:t>
            </w:r>
            <w:proofErr w:type="gramEnd"/>
            <w:r>
              <w:rPr>
                <w:rFonts w:ascii="Times New Roman" w:hAnsi="Times New Roman" w:cs="Times New Roman"/>
              </w:rPr>
              <w:t xml:space="preserve"> F.K.</w:t>
            </w:r>
          </w:p>
        </w:tc>
      </w:tr>
    </w:tbl>
    <w:p w14:paraId="26A4B05D" w14:textId="77777777" w:rsidR="00006790" w:rsidRDefault="00006790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3D2F1D4" w14:textId="32A5C43A" w:rsidR="00006790" w:rsidRDefault="00006790" w:rsidP="00C43CA1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-</w:t>
      </w:r>
      <w:r w:rsidR="002178DA">
        <w:rPr>
          <w:rFonts w:ascii="Times New Roman" w:eastAsia="Times New Roman" w:hAnsi="Times New Roman" w:cs="Times New Roman"/>
        </w:rPr>
        <w:t xml:space="preserve"> 2022/2023 Futbol Sezonu Aşağıda </w:t>
      </w:r>
      <w:proofErr w:type="gramStart"/>
      <w:r w:rsidR="002178DA">
        <w:rPr>
          <w:rFonts w:ascii="Times New Roman" w:eastAsia="Times New Roman" w:hAnsi="Times New Roman" w:cs="Times New Roman"/>
        </w:rPr>
        <w:t>Tarih,gün</w:t>
      </w:r>
      <w:proofErr w:type="gramEnd"/>
      <w:r w:rsidR="002178DA">
        <w:rPr>
          <w:rFonts w:ascii="Times New Roman" w:eastAsia="Times New Roman" w:hAnsi="Times New Roman" w:cs="Times New Roman"/>
        </w:rPr>
        <w:t xml:space="preserve"> ve saatleri verilen</w:t>
      </w:r>
      <w:r>
        <w:rPr>
          <w:rFonts w:ascii="Times New Roman" w:eastAsia="Times New Roman" w:hAnsi="Times New Roman" w:cs="Times New Roman"/>
        </w:rPr>
        <w:t xml:space="preserve"> U18 Ligi 1.Hafta müsabakalarının </w:t>
      </w:r>
      <w:r w:rsidR="002178DA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Oynanmasına;</w:t>
      </w:r>
    </w:p>
    <w:tbl>
      <w:tblPr>
        <w:tblStyle w:val="TabloKlavuzu1"/>
        <w:tblW w:w="110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5"/>
        <w:gridCol w:w="1134"/>
        <w:gridCol w:w="851"/>
        <w:gridCol w:w="708"/>
        <w:gridCol w:w="1561"/>
        <w:gridCol w:w="5526"/>
      </w:tblGrid>
      <w:tr w:rsidR="00006790" w14:paraId="16492647" w14:textId="77777777" w:rsidTr="00006790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40006" w14:textId="77777777" w:rsidR="00006790" w:rsidRDefault="00006790" w:rsidP="00027B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1ADE3" w14:textId="77777777" w:rsidR="00006790" w:rsidRDefault="00006790" w:rsidP="00027B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8B0C9" w14:textId="77777777" w:rsidR="00006790" w:rsidRDefault="00006790" w:rsidP="00027B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E843" w14:textId="77777777" w:rsidR="00006790" w:rsidRDefault="00006790" w:rsidP="00027B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512A2" w14:textId="77777777" w:rsidR="00006790" w:rsidRDefault="00006790" w:rsidP="00027B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HA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87E7B" w14:textId="77777777" w:rsidR="00006790" w:rsidRDefault="00006790" w:rsidP="00027B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IMLAR</w:t>
            </w:r>
          </w:p>
        </w:tc>
      </w:tr>
      <w:tr w:rsidR="00006790" w14:paraId="3462F6AE" w14:textId="77777777" w:rsidTr="00006790"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4E41BF" w14:textId="7D2A0C41" w:rsidR="00006790" w:rsidRDefault="00006790" w:rsidP="0002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3CE898" w14:textId="5929B6B2" w:rsidR="00006790" w:rsidRDefault="00006790" w:rsidP="0002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EF80" w14:textId="4E710481" w:rsidR="00006790" w:rsidRDefault="00006790" w:rsidP="00027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7EB01" w14:textId="77777777" w:rsidR="00006790" w:rsidRDefault="00006790" w:rsidP="0002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2F40" w14:textId="7EB2F74A" w:rsidR="00006790" w:rsidRDefault="00006790" w:rsidP="00027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lani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7255" w14:textId="56719AE2" w:rsidR="00006790" w:rsidRDefault="00006790" w:rsidP="00027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y Yapı Eflanispor-Dökecek F.K.</w:t>
            </w:r>
          </w:p>
        </w:tc>
      </w:tr>
      <w:tr w:rsidR="00006790" w14:paraId="43B1E0F3" w14:textId="77777777" w:rsidTr="00006790"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9E35D8" w14:textId="77777777" w:rsidR="00006790" w:rsidRDefault="00006790" w:rsidP="00027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8487FE" w14:textId="77777777" w:rsidR="00006790" w:rsidRDefault="00006790" w:rsidP="00027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0406" w14:textId="60C6B9D8" w:rsidR="00006790" w:rsidRDefault="00006790" w:rsidP="00027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1319E" w14:textId="77777777" w:rsidR="00006790" w:rsidRDefault="00006790" w:rsidP="0002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79A0" w14:textId="1355AA9E" w:rsidR="00006790" w:rsidRDefault="00006790" w:rsidP="00027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ğuksu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BD973" w14:textId="72E5BD94" w:rsidR="00006790" w:rsidRDefault="00006790" w:rsidP="00027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Yıl Soğuksuspor-Demir Pençe Gençlikspor</w:t>
            </w:r>
          </w:p>
        </w:tc>
      </w:tr>
      <w:tr w:rsidR="00006790" w14:paraId="19090B4A" w14:textId="77777777" w:rsidTr="00006790"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0FB1C2" w14:textId="77777777" w:rsidR="00006790" w:rsidRDefault="00006790" w:rsidP="00027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230D08" w14:textId="77777777" w:rsidR="00006790" w:rsidRDefault="00006790" w:rsidP="00027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D687" w14:textId="42D48117" w:rsidR="00006790" w:rsidRDefault="00006790" w:rsidP="00027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DE518" w14:textId="77777777" w:rsidR="00006790" w:rsidRDefault="00006790" w:rsidP="0002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7A59" w14:textId="061313F3" w:rsidR="00006790" w:rsidRDefault="00006790" w:rsidP="00027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nice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47DC1" w14:textId="00932A2A" w:rsidR="00006790" w:rsidRDefault="00006790" w:rsidP="00027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nice Cebecispor-Safranboluspor</w:t>
            </w:r>
          </w:p>
        </w:tc>
      </w:tr>
      <w:tr w:rsidR="00006790" w14:paraId="3B669F46" w14:textId="77777777" w:rsidTr="00006790"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0EACE" w14:textId="77777777" w:rsidR="00006790" w:rsidRDefault="00006790" w:rsidP="00027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CAF70" w14:textId="77777777" w:rsidR="00006790" w:rsidRDefault="00006790" w:rsidP="00027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23EB" w14:textId="6D691F3A" w:rsidR="00006790" w:rsidRDefault="00006790" w:rsidP="00027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5CC1B" w14:textId="42DAAD54" w:rsidR="00006790" w:rsidRDefault="00006790" w:rsidP="00027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0A90" w14:textId="4E362770" w:rsidR="00006790" w:rsidRDefault="00006790" w:rsidP="00027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ur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61F96" w14:textId="044B0E52" w:rsidR="00006790" w:rsidRDefault="00006790" w:rsidP="00027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dınlıkevler GSK-5000 Evlerspor</w:t>
            </w:r>
          </w:p>
        </w:tc>
      </w:tr>
    </w:tbl>
    <w:p w14:paraId="170EB056" w14:textId="77777777" w:rsidR="00006790" w:rsidRDefault="00006790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98F90D6" w14:textId="77777777" w:rsidR="00006790" w:rsidRDefault="00006790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1EEECDA" w14:textId="77777777" w:rsidR="00006790" w:rsidRPr="00DB020D" w:rsidRDefault="00006790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A8DB4EB" w14:textId="0FA07B69" w:rsidR="00C073F6" w:rsidRPr="005D2A28" w:rsidRDefault="006F1340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İbrahim HARMANBAŞI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ab/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Ahmet IŞIK                </w:t>
      </w:r>
      <w:r w:rsidR="00C073F6">
        <w:rPr>
          <w:rFonts w:ascii="Times New Roman" w:eastAsia="Times New Roman" w:hAnsi="Times New Roman" w:cs="Times New Roman"/>
          <w:sz w:val="20"/>
          <w:szCs w:val="20"/>
        </w:rPr>
        <w:tab/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B4BD7">
        <w:rPr>
          <w:rFonts w:ascii="Times New Roman" w:eastAsia="Times New Roman" w:hAnsi="Times New Roman" w:cs="Times New Roman"/>
          <w:sz w:val="20"/>
          <w:szCs w:val="20"/>
        </w:rPr>
        <w:t>Ünsal YILMAZ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8B4BD7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>Rasim CEBECİ</w:t>
      </w:r>
    </w:p>
    <w:p w14:paraId="496248C7" w14:textId="77A06117"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Tertip Komitesi Başkanı         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2.Başkan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4BD7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BC296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BC296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</w:p>
    <w:p w14:paraId="2A5068E3" w14:textId="2F9F57BC" w:rsidR="00C064C9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>Futbol İl Temsilcisi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110E36F" w14:textId="6C06EEC0" w:rsidR="0042189F" w:rsidRDefault="0042189F" w:rsidP="00580570">
      <w:pPr>
        <w:pStyle w:val="AralkYok"/>
        <w:rPr>
          <w:rFonts w:eastAsia="Times New Roman"/>
        </w:rPr>
      </w:pPr>
    </w:p>
    <w:p w14:paraId="7FF1C1EF" w14:textId="77777777" w:rsidR="0042189F" w:rsidRPr="005D2A28" w:rsidRDefault="0042189F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E0BD7F9" w14:textId="19872415" w:rsidR="00C073F6" w:rsidRPr="005D2A28" w:rsidRDefault="008B4BD7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Şefik Volkan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ÇELENK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       Metin</w:t>
      </w:r>
      <w:proofErr w:type="gramEnd"/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GÜNEY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Şemşettin DEĞİRMENCİ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ab/>
        <w:t>Kamil EMANET</w:t>
      </w:r>
    </w:p>
    <w:p w14:paraId="4769247A" w14:textId="2FB3BD26" w:rsidR="00FD57E4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       Üye                               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B4B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8B4BD7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BC296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BC29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</w:p>
    <w:p w14:paraId="473A84CB" w14:textId="77777777" w:rsidR="00FD57E4" w:rsidRDefault="00FD57E4" w:rsidP="00FD57E4">
      <w:pPr>
        <w:tabs>
          <w:tab w:val="left" w:pos="3885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37AD851D" w14:textId="77777777" w:rsidR="00FD57E4" w:rsidRPr="00353977" w:rsidRDefault="00FD57E4" w:rsidP="00353977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FD57E4" w:rsidRPr="00353977" w:rsidSect="002F0360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33A8E" w14:textId="77777777" w:rsidR="00B25073" w:rsidRDefault="00B25073" w:rsidP="0087548C">
      <w:pPr>
        <w:spacing w:after="0" w:line="240" w:lineRule="auto"/>
      </w:pPr>
      <w:r>
        <w:separator/>
      </w:r>
    </w:p>
  </w:endnote>
  <w:endnote w:type="continuationSeparator" w:id="0">
    <w:p w14:paraId="645765CA" w14:textId="77777777" w:rsidR="00B25073" w:rsidRDefault="00B25073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8A9E4" w14:textId="77777777" w:rsidR="00B25073" w:rsidRDefault="00B25073" w:rsidP="0087548C">
      <w:pPr>
        <w:spacing w:after="0" w:line="240" w:lineRule="auto"/>
      </w:pPr>
      <w:r>
        <w:separator/>
      </w:r>
    </w:p>
  </w:footnote>
  <w:footnote w:type="continuationSeparator" w:id="0">
    <w:p w14:paraId="05E71B65" w14:textId="77777777" w:rsidR="00B25073" w:rsidRDefault="00B25073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033B"/>
    <w:rsid w:val="00001B63"/>
    <w:rsid w:val="00001EC1"/>
    <w:rsid w:val="00002D66"/>
    <w:rsid w:val="00003C70"/>
    <w:rsid w:val="00006790"/>
    <w:rsid w:val="00006E7F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6AE"/>
    <w:rsid w:val="0002533D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79E0"/>
    <w:rsid w:val="00057FCF"/>
    <w:rsid w:val="000611BE"/>
    <w:rsid w:val="00062AC8"/>
    <w:rsid w:val="000636CC"/>
    <w:rsid w:val="00064495"/>
    <w:rsid w:val="00065141"/>
    <w:rsid w:val="00065810"/>
    <w:rsid w:val="00065B02"/>
    <w:rsid w:val="000677B8"/>
    <w:rsid w:val="00067F08"/>
    <w:rsid w:val="0007070C"/>
    <w:rsid w:val="00071EAF"/>
    <w:rsid w:val="000725DB"/>
    <w:rsid w:val="00075F8E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285"/>
    <w:rsid w:val="00096BD8"/>
    <w:rsid w:val="000A2CF1"/>
    <w:rsid w:val="000A34C6"/>
    <w:rsid w:val="000A3B0A"/>
    <w:rsid w:val="000A4338"/>
    <w:rsid w:val="000A6861"/>
    <w:rsid w:val="000B0A88"/>
    <w:rsid w:val="000B15DF"/>
    <w:rsid w:val="000B1C64"/>
    <w:rsid w:val="000B222E"/>
    <w:rsid w:val="000B3B0A"/>
    <w:rsid w:val="000B3C2C"/>
    <w:rsid w:val="000B43A9"/>
    <w:rsid w:val="000B43EF"/>
    <w:rsid w:val="000B4C52"/>
    <w:rsid w:val="000B562A"/>
    <w:rsid w:val="000B6C7A"/>
    <w:rsid w:val="000B7F53"/>
    <w:rsid w:val="000C0C93"/>
    <w:rsid w:val="000C129A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1074"/>
    <w:rsid w:val="000D237A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DCC"/>
    <w:rsid w:val="000E789F"/>
    <w:rsid w:val="000E7D6D"/>
    <w:rsid w:val="000F09C8"/>
    <w:rsid w:val="000F11CE"/>
    <w:rsid w:val="000F1BCD"/>
    <w:rsid w:val="000F1DEE"/>
    <w:rsid w:val="000F2217"/>
    <w:rsid w:val="000F2616"/>
    <w:rsid w:val="000F2973"/>
    <w:rsid w:val="000F33CC"/>
    <w:rsid w:val="000F45AF"/>
    <w:rsid w:val="000F4971"/>
    <w:rsid w:val="000F7B3D"/>
    <w:rsid w:val="001027C0"/>
    <w:rsid w:val="00102B71"/>
    <w:rsid w:val="00104E13"/>
    <w:rsid w:val="00106063"/>
    <w:rsid w:val="001065A3"/>
    <w:rsid w:val="00107992"/>
    <w:rsid w:val="00107D37"/>
    <w:rsid w:val="0011219F"/>
    <w:rsid w:val="001138B5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974"/>
    <w:rsid w:val="00125B0D"/>
    <w:rsid w:val="00127B53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7B2A"/>
    <w:rsid w:val="0015026F"/>
    <w:rsid w:val="001511D1"/>
    <w:rsid w:val="00151E9F"/>
    <w:rsid w:val="00152171"/>
    <w:rsid w:val="001525E5"/>
    <w:rsid w:val="00155A2E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24E9"/>
    <w:rsid w:val="0017268C"/>
    <w:rsid w:val="00172B1F"/>
    <w:rsid w:val="001738D7"/>
    <w:rsid w:val="00174605"/>
    <w:rsid w:val="00175E66"/>
    <w:rsid w:val="0017724C"/>
    <w:rsid w:val="0018078F"/>
    <w:rsid w:val="001814CB"/>
    <w:rsid w:val="001821AB"/>
    <w:rsid w:val="00184789"/>
    <w:rsid w:val="00184DED"/>
    <w:rsid w:val="00185855"/>
    <w:rsid w:val="00185EDC"/>
    <w:rsid w:val="00187B96"/>
    <w:rsid w:val="00190360"/>
    <w:rsid w:val="001909F3"/>
    <w:rsid w:val="00190E8B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674"/>
    <w:rsid w:val="001A397E"/>
    <w:rsid w:val="001A4D25"/>
    <w:rsid w:val="001A53B2"/>
    <w:rsid w:val="001A57EF"/>
    <w:rsid w:val="001A6141"/>
    <w:rsid w:val="001B0293"/>
    <w:rsid w:val="001B0AE6"/>
    <w:rsid w:val="001B195B"/>
    <w:rsid w:val="001B1A09"/>
    <w:rsid w:val="001B225C"/>
    <w:rsid w:val="001B2A3D"/>
    <w:rsid w:val="001B3488"/>
    <w:rsid w:val="001B35AE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1DC7"/>
    <w:rsid w:val="001C2A5F"/>
    <w:rsid w:val="001C3FBC"/>
    <w:rsid w:val="001C5176"/>
    <w:rsid w:val="001C57A4"/>
    <w:rsid w:val="001C6024"/>
    <w:rsid w:val="001C6F1B"/>
    <w:rsid w:val="001C71B3"/>
    <w:rsid w:val="001C7CD4"/>
    <w:rsid w:val="001C7D24"/>
    <w:rsid w:val="001D0B9B"/>
    <w:rsid w:val="001D1610"/>
    <w:rsid w:val="001D3D43"/>
    <w:rsid w:val="001D3EE6"/>
    <w:rsid w:val="001D731C"/>
    <w:rsid w:val="001D7436"/>
    <w:rsid w:val="001E0688"/>
    <w:rsid w:val="001E2A71"/>
    <w:rsid w:val="001E3502"/>
    <w:rsid w:val="001E40A9"/>
    <w:rsid w:val="001E483C"/>
    <w:rsid w:val="001E4AF1"/>
    <w:rsid w:val="001E5263"/>
    <w:rsid w:val="001E620F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B84"/>
    <w:rsid w:val="0020682A"/>
    <w:rsid w:val="0020747F"/>
    <w:rsid w:val="00207D8F"/>
    <w:rsid w:val="00210095"/>
    <w:rsid w:val="002106EB"/>
    <w:rsid w:val="00210CF8"/>
    <w:rsid w:val="00211A4D"/>
    <w:rsid w:val="00211F96"/>
    <w:rsid w:val="002135B2"/>
    <w:rsid w:val="002178DA"/>
    <w:rsid w:val="00220E42"/>
    <w:rsid w:val="00225367"/>
    <w:rsid w:val="0022557B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628D"/>
    <w:rsid w:val="00247832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3F8"/>
    <w:rsid w:val="0025672C"/>
    <w:rsid w:val="00256BCD"/>
    <w:rsid w:val="002609C0"/>
    <w:rsid w:val="00260A2B"/>
    <w:rsid w:val="00260ECB"/>
    <w:rsid w:val="0026129C"/>
    <w:rsid w:val="002649C0"/>
    <w:rsid w:val="0026518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F2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86C"/>
    <w:rsid w:val="002C1D2D"/>
    <w:rsid w:val="002C5139"/>
    <w:rsid w:val="002C5708"/>
    <w:rsid w:val="002C5BB8"/>
    <w:rsid w:val="002C6F51"/>
    <w:rsid w:val="002D3A39"/>
    <w:rsid w:val="002D4F92"/>
    <w:rsid w:val="002D50F6"/>
    <w:rsid w:val="002D6C09"/>
    <w:rsid w:val="002D6C1E"/>
    <w:rsid w:val="002D6E24"/>
    <w:rsid w:val="002D76D7"/>
    <w:rsid w:val="002D7BD1"/>
    <w:rsid w:val="002E26AC"/>
    <w:rsid w:val="002E309A"/>
    <w:rsid w:val="002E3326"/>
    <w:rsid w:val="002E472F"/>
    <w:rsid w:val="002E4799"/>
    <w:rsid w:val="002E4CB3"/>
    <w:rsid w:val="002E4EF0"/>
    <w:rsid w:val="002E5426"/>
    <w:rsid w:val="002E5B60"/>
    <w:rsid w:val="002E5B6D"/>
    <w:rsid w:val="002E6171"/>
    <w:rsid w:val="002E63C0"/>
    <w:rsid w:val="002E68D8"/>
    <w:rsid w:val="002E6C6D"/>
    <w:rsid w:val="002E6FAF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107C"/>
    <w:rsid w:val="0030256B"/>
    <w:rsid w:val="00303178"/>
    <w:rsid w:val="00304F47"/>
    <w:rsid w:val="0030735B"/>
    <w:rsid w:val="00307C05"/>
    <w:rsid w:val="00310A6B"/>
    <w:rsid w:val="00310DD9"/>
    <w:rsid w:val="0031246C"/>
    <w:rsid w:val="00314833"/>
    <w:rsid w:val="00314C10"/>
    <w:rsid w:val="00317022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300EF"/>
    <w:rsid w:val="0033042E"/>
    <w:rsid w:val="00330952"/>
    <w:rsid w:val="00331C1B"/>
    <w:rsid w:val="00332542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AEE"/>
    <w:rsid w:val="00352A0C"/>
    <w:rsid w:val="00353977"/>
    <w:rsid w:val="00353AEE"/>
    <w:rsid w:val="003540E1"/>
    <w:rsid w:val="00354DBE"/>
    <w:rsid w:val="00356A43"/>
    <w:rsid w:val="0036073A"/>
    <w:rsid w:val="00360F78"/>
    <w:rsid w:val="0036102E"/>
    <w:rsid w:val="00361D1A"/>
    <w:rsid w:val="00362962"/>
    <w:rsid w:val="00363018"/>
    <w:rsid w:val="003631F6"/>
    <w:rsid w:val="0036667E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35E"/>
    <w:rsid w:val="003811A0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EE0"/>
    <w:rsid w:val="003B1396"/>
    <w:rsid w:val="003B1D8A"/>
    <w:rsid w:val="003B3D52"/>
    <w:rsid w:val="003B4186"/>
    <w:rsid w:val="003B6283"/>
    <w:rsid w:val="003B6B53"/>
    <w:rsid w:val="003B7474"/>
    <w:rsid w:val="003B78A7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B1"/>
    <w:rsid w:val="003D435E"/>
    <w:rsid w:val="003D4E2B"/>
    <w:rsid w:val="003D7D00"/>
    <w:rsid w:val="003E24FD"/>
    <w:rsid w:val="003E265F"/>
    <w:rsid w:val="003E3C8A"/>
    <w:rsid w:val="003E4E44"/>
    <w:rsid w:val="003E67B3"/>
    <w:rsid w:val="003E7E04"/>
    <w:rsid w:val="003F0C74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A79"/>
    <w:rsid w:val="00406B79"/>
    <w:rsid w:val="0040726E"/>
    <w:rsid w:val="00411467"/>
    <w:rsid w:val="00411866"/>
    <w:rsid w:val="0041421F"/>
    <w:rsid w:val="0041482A"/>
    <w:rsid w:val="00414CD8"/>
    <w:rsid w:val="00415085"/>
    <w:rsid w:val="004155C3"/>
    <w:rsid w:val="0041576F"/>
    <w:rsid w:val="00415A93"/>
    <w:rsid w:val="00416550"/>
    <w:rsid w:val="00417FA9"/>
    <w:rsid w:val="00420156"/>
    <w:rsid w:val="0042032D"/>
    <w:rsid w:val="0042042A"/>
    <w:rsid w:val="00420580"/>
    <w:rsid w:val="004207F0"/>
    <w:rsid w:val="00421291"/>
    <w:rsid w:val="0042189F"/>
    <w:rsid w:val="00422C42"/>
    <w:rsid w:val="00423342"/>
    <w:rsid w:val="004238FE"/>
    <w:rsid w:val="00423FB6"/>
    <w:rsid w:val="00423FCA"/>
    <w:rsid w:val="00424DE2"/>
    <w:rsid w:val="00426451"/>
    <w:rsid w:val="004312E5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C39"/>
    <w:rsid w:val="00445CCE"/>
    <w:rsid w:val="0044656C"/>
    <w:rsid w:val="0044685B"/>
    <w:rsid w:val="0045133A"/>
    <w:rsid w:val="00451C97"/>
    <w:rsid w:val="0045289E"/>
    <w:rsid w:val="00452F51"/>
    <w:rsid w:val="00453409"/>
    <w:rsid w:val="00453857"/>
    <w:rsid w:val="0045468C"/>
    <w:rsid w:val="004560B6"/>
    <w:rsid w:val="00456FB9"/>
    <w:rsid w:val="0045714D"/>
    <w:rsid w:val="00461157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827"/>
    <w:rsid w:val="00480D91"/>
    <w:rsid w:val="00481512"/>
    <w:rsid w:val="00482715"/>
    <w:rsid w:val="004831AB"/>
    <w:rsid w:val="0048412D"/>
    <w:rsid w:val="00484D58"/>
    <w:rsid w:val="004853E2"/>
    <w:rsid w:val="004855AA"/>
    <w:rsid w:val="00485BF0"/>
    <w:rsid w:val="00485DE1"/>
    <w:rsid w:val="00486BA4"/>
    <w:rsid w:val="004872C8"/>
    <w:rsid w:val="00490208"/>
    <w:rsid w:val="00490387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206F"/>
    <w:rsid w:val="004B3459"/>
    <w:rsid w:val="004B4748"/>
    <w:rsid w:val="004B6814"/>
    <w:rsid w:val="004B69D5"/>
    <w:rsid w:val="004B725B"/>
    <w:rsid w:val="004B75EB"/>
    <w:rsid w:val="004B78D3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6961"/>
    <w:rsid w:val="004C71A7"/>
    <w:rsid w:val="004C78FD"/>
    <w:rsid w:val="004C7D73"/>
    <w:rsid w:val="004D059D"/>
    <w:rsid w:val="004D0D8F"/>
    <w:rsid w:val="004D1735"/>
    <w:rsid w:val="004D226B"/>
    <w:rsid w:val="004D44DF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70A7"/>
    <w:rsid w:val="004F72B4"/>
    <w:rsid w:val="004F7AC1"/>
    <w:rsid w:val="004F7AF0"/>
    <w:rsid w:val="004F7D3E"/>
    <w:rsid w:val="004F7DA1"/>
    <w:rsid w:val="0050097E"/>
    <w:rsid w:val="005029BE"/>
    <w:rsid w:val="0050364E"/>
    <w:rsid w:val="00504194"/>
    <w:rsid w:val="00505EF7"/>
    <w:rsid w:val="00506E15"/>
    <w:rsid w:val="0050703C"/>
    <w:rsid w:val="005104D6"/>
    <w:rsid w:val="00512C60"/>
    <w:rsid w:val="005130EE"/>
    <w:rsid w:val="0051388F"/>
    <w:rsid w:val="00513FF5"/>
    <w:rsid w:val="00514DCC"/>
    <w:rsid w:val="005152B4"/>
    <w:rsid w:val="005152C2"/>
    <w:rsid w:val="005165AF"/>
    <w:rsid w:val="00520996"/>
    <w:rsid w:val="00520F95"/>
    <w:rsid w:val="005216C2"/>
    <w:rsid w:val="005235DF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2DE0"/>
    <w:rsid w:val="00534D97"/>
    <w:rsid w:val="00542673"/>
    <w:rsid w:val="00543033"/>
    <w:rsid w:val="005434CE"/>
    <w:rsid w:val="00543CFF"/>
    <w:rsid w:val="0054423D"/>
    <w:rsid w:val="00544964"/>
    <w:rsid w:val="00544D31"/>
    <w:rsid w:val="00545FE5"/>
    <w:rsid w:val="005464DF"/>
    <w:rsid w:val="0055042D"/>
    <w:rsid w:val="00550559"/>
    <w:rsid w:val="00550764"/>
    <w:rsid w:val="00552401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6FF6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3744"/>
    <w:rsid w:val="0057433D"/>
    <w:rsid w:val="00575F7B"/>
    <w:rsid w:val="005767EC"/>
    <w:rsid w:val="00576C84"/>
    <w:rsid w:val="005776D6"/>
    <w:rsid w:val="00577B70"/>
    <w:rsid w:val="00580570"/>
    <w:rsid w:val="00580DAE"/>
    <w:rsid w:val="00580EA8"/>
    <w:rsid w:val="00581B06"/>
    <w:rsid w:val="0058208B"/>
    <w:rsid w:val="00583042"/>
    <w:rsid w:val="00583C98"/>
    <w:rsid w:val="00585FA7"/>
    <w:rsid w:val="005906C7"/>
    <w:rsid w:val="00590892"/>
    <w:rsid w:val="005914EB"/>
    <w:rsid w:val="0059156D"/>
    <w:rsid w:val="005924D6"/>
    <w:rsid w:val="00594DC9"/>
    <w:rsid w:val="005969ED"/>
    <w:rsid w:val="0059749E"/>
    <w:rsid w:val="005A007F"/>
    <w:rsid w:val="005A0AE5"/>
    <w:rsid w:val="005A13B9"/>
    <w:rsid w:val="005A370F"/>
    <w:rsid w:val="005A419A"/>
    <w:rsid w:val="005A4277"/>
    <w:rsid w:val="005A4488"/>
    <w:rsid w:val="005A5D90"/>
    <w:rsid w:val="005A6050"/>
    <w:rsid w:val="005B1C1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AC7"/>
    <w:rsid w:val="005C1D42"/>
    <w:rsid w:val="005C23B9"/>
    <w:rsid w:val="005C322E"/>
    <w:rsid w:val="005C4580"/>
    <w:rsid w:val="005C6A95"/>
    <w:rsid w:val="005D14DA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79F4"/>
    <w:rsid w:val="005E09A3"/>
    <w:rsid w:val="005E2130"/>
    <w:rsid w:val="005E242C"/>
    <w:rsid w:val="005E3211"/>
    <w:rsid w:val="005E4DCE"/>
    <w:rsid w:val="005E5144"/>
    <w:rsid w:val="005E679D"/>
    <w:rsid w:val="005E77D9"/>
    <w:rsid w:val="005E7B40"/>
    <w:rsid w:val="005F2DB5"/>
    <w:rsid w:val="005F301C"/>
    <w:rsid w:val="005F3683"/>
    <w:rsid w:val="005F39AE"/>
    <w:rsid w:val="005F439D"/>
    <w:rsid w:val="005F6388"/>
    <w:rsid w:val="005F65BC"/>
    <w:rsid w:val="005F67EB"/>
    <w:rsid w:val="005F6BD6"/>
    <w:rsid w:val="005F6DFE"/>
    <w:rsid w:val="005F7460"/>
    <w:rsid w:val="0060076E"/>
    <w:rsid w:val="006008CD"/>
    <w:rsid w:val="006010F1"/>
    <w:rsid w:val="00601D04"/>
    <w:rsid w:val="006020DF"/>
    <w:rsid w:val="006023D4"/>
    <w:rsid w:val="006023DB"/>
    <w:rsid w:val="00604018"/>
    <w:rsid w:val="0060402C"/>
    <w:rsid w:val="00605F3A"/>
    <w:rsid w:val="00610AF2"/>
    <w:rsid w:val="006113B5"/>
    <w:rsid w:val="00612B4B"/>
    <w:rsid w:val="00613D52"/>
    <w:rsid w:val="00613D5A"/>
    <w:rsid w:val="0061421B"/>
    <w:rsid w:val="0061436B"/>
    <w:rsid w:val="00614CC2"/>
    <w:rsid w:val="00614D6F"/>
    <w:rsid w:val="00616D96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75D7"/>
    <w:rsid w:val="006377C2"/>
    <w:rsid w:val="00637A46"/>
    <w:rsid w:val="0064028E"/>
    <w:rsid w:val="00640F61"/>
    <w:rsid w:val="00641154"/>
    <w:rsid w:val="0064142B"/>
    <w:rsid w:val="00642837"/>
    <w:rsid w:val="00643601"/>
    <w:rsid w:val="00643C24"/>
    <w:rsid w:val="00644DFE"/>
    <w:rsid w:val="00647FFA"/>
    <w:rsid w:val="0065261B"/>
    <w:rsid w:val="006535B1"/>
    <w:rsid w:val="00654439"/>
    <w:rsid w:val="00654905"/>
    <w:rsid w:val="00654DC6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5875"/>
    <w:rsid w:val="00695DFD"/>
    <w:rsid w:val="00696EED"/>
    <w:rsid w:val="00697FAD"/>
    <w:rsid w:val="006A15D5"/>
    <w:rsid w:val="006A189D"/>
    <w:rsid w:val="006A39E8"/>
    <w:rsid w:val="006A432A"/>
    <w:rsid w:val="006A4AF4"/>
    <w:rsid w:val="006A5AB3"/>
    <w:rsid w:val="006A5B44"/>
    <w:rsid w:val="006A6ED9"/>
    <w:rsid w:val="006B08AC"/>
    <w:rsid w:val="006B2A48"/>
    <w:rsid w:val="006B4F94"/>
    <w:rsid w:val="006B6117"/>
    <w:rsid w:val="006B643D"/>
    <w:rsid w:val="006B6737"/>
    <w:rsid w:val="006B68E3"/>
    <w:rsid w:val="006B6CE4"/>
    <w:rsid w:val="006B7335"/>
    <w:rsid w:val="006B7563"/>
    <w:rsid w:val="006B7668"/>
    <w:rsid w:val="006B7BCD"/>
    <w:rsid w:val="006C09DD"/>
    <w:rsid w:val="006C0DCE"/>
    <w:rsid w:val="006C1258"/>
    <w:rsid w:val="006C144C"/>
    <w:rsid w:val="006C1C7D"/>
    <w:rsid w:val="006C22DB"/>
    <w:rsid w:val="006C23BF"/>
    <w:rsid w:val="006C3D81"/>
    <w:rsid w:val="006C6900"/>
    <w:rsid w:val="006C73C7"/>
    <w:rsid w:val="006C7572"/>
    <w:rsid w:val="006C7F23"/>
    <w:rsid w:val="006D0BA3"/>
    <w:rsid w:val="006D1B6E"/>
    <w:rsid w:val="006D1C73"/>
    <w:rsid w:val="006D1E25"/>
    <w:rsid w:val="006D22A8"/>
    <w:rsid w:val="006D231F"/>
    <w:rsid w:val="006D3DA1"/>
    <w:rsid w:val="006D3EA4"/>
    <w:rsid w:val="006D7378"/>
    <w:rsid w:val="006D742F"/>
    <w:rsid w:val="006D7E4A"/>
    <w:rsid w:val="006E062B"/>
    <w:rsid w:val="006E4888"/>
    <w:rsid w:val="006E6D84"/>
    <w:rsid w:val="006F098B"/>
    <w:rsid w:val="006F11DA"/>
    <w:rsid w:val="006F1340"/>
    <w:rsid w:val="006F37EC"/>
    <w:rsid w:val="006F4F68"/>
    <w:rsid w:val="006F692C"/>
    <w:rsid w:val="006F6EC8"/>
    <w:rsid w:val="00701F87"/>
    <w:rsid w:val="007034C8"/>
    <w:rsid w:val="0070660B"/>
    <w:rsid w:val="0071036A"/>
    <w:rsid w:val="00711609"/>
    <w:rsid w:val="00712B13"/>
    <w:rsid w:val="00712FAA"/>
    <w:rsid w:val="0071433D"/>
    <w:rsid w:val="007143B6"/>
    <w:rsid w:val="00714800"/>
    <w:rsid w:val="007173FE"/>
    <w:rsid w:val="00717CD6"/>
    <w:rsid w:val="00720311"/>
    <w:rsid w:val="0072196E"/>
    <w:rsid w:val="00723782"/>
    <w:rsid w:val="007250CD"/>
    <w:rsid w:val="007266A3"/>
    <w:rsid w:val="007270F3"/>
    <w:rsid w:val="00727F36"/>
    <w:rsid w:val="00727FEC"/>
    <w:rsid w:val="007314C0"/>
    <w:rsid w:val="00732766"/>
    <w:rsid w:val="00732F18"/>
    <w:rsid w:val="00734200"/>
    <w:rsid w:val="00734407"/>
    <w:rsid w:val="007362A3"/>
    <w:rsid w:val="00736C81"/>
    <w:rsid w:val="007404C6"/>
    <w:rsid w:val="007415CC"/>
    <w:rsid w:val="007436CB"/>
    <w:rsid w:val="00744990"/>
    <w:rsid w:val="00744AC2"/>
    <w:rsid w:val="007471FB"/>
    <w:rsid w:val="0074754C"/>
    <w:rsid w:val="007475DB"/>
    <w:rsid w:val="007477B3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EB"/>
    <w:rsid w:val="007573E9"/>
    <w:rsid w:val="0075786C"/>
    <w:rsid w:val="00757CBF"/>
    <w:rsid w:val="00763D51"/>
    <w:rsid w:val="00764018"/>
    <w:rsid w:val="007664BB"/>
    <w:rsid w:val="00773B81"/>
    <w:rsid w:val="007741F0"/>
    <w:rsid w:val="007744A2"/>
    <w:rsid w:val="00774D24"/>
    <w:rsid w:val="00777F68"/>
    <w:rsid w:val="00777FE5"/>
    <w:rsid w:val="007805E7"/>
    <w:rsid w:val="00782818"/>
    <w:rsid w:val="00782849"/>
    <w:rsid w:val="00783719"/>
    <w:rsid w:val="00783902"/>
    <w:rsid w:val="00784000"/>
    <w:rsid w:val="0078462E"/>
    <w:rsid w:val="007849B7"/>
    <w:rsid w:val="00785B99"/>
    <w:rsid w:val="007902B6"/>
    <w:rsid w:val="00790E54"/>
    <w:rsid w:val="007917FF"/>
    <w:rsid w:val="00791A46"/>
    <w:rsid w:val="00791A69"/>
    <w:rsid w:val="00791B4A"/>
    <w:rsid w:val="0079351E"/>
    <w:rsid w:val="0079369A"/>
    <w:rsid w:val="007955C6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7351"/>
    <w:rsid w:val="007B032B"/>
    <w:rsid w:val="007B0A21"/>
    <w:rsid w:val="007B12AD"/>
    <w:rsid w:val="007B16AC"/>
    <w:rsid w:val="007B3890"/>
    <w:rsid w:val="007B424C"/>
    <w:rsid w:val="007B42FD"/>
    <w:rsid w:val="007B445E"/>
    <w:rsid w:val="007B4701"/>
    <w:rsid w:val="007B4B4B"/>
    <w:rsid w:val="007B4BFB"/>
    <w:rsid w:val="007B4E6B"/>
    <w:rsid w:val="007B6068"/>
    <w:rsid w:val="007B6326"/>
    <w:rsid w:val="007B6963"/>
    <w:rsid w:val="007B6DEE"/>
    <w:rsid w:val="007B7D90"/>
    <w:rsid w:val="007C027C"/>
    <w:rsid w:val="007C08F4"/>
    <w:rsid w:val="007C15A3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3360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674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410"/>
    <w:rsid w:val="00815950"/>
    <w:rsid w:val="00815B72"/>
    <w:rsid w:val="00815C25"/>
    <w:rsid w:val="00817036"/>
    <w:rsid w:val="00820423"/>
    <w:rsid w:val="00820794"/>
    <w:rsid w:val="00821F67"/>
    <w:rsid w:val="00822A32"/>
    <w:rsid w:val="00823345"/>
    <w:rsid w:val="00825908"/>
    <w:rsid w:val="00826AEA"/>
    <w:rsid w:val="00827773"/>
    <w:rsid w:val="00827D46"/>
    <w:rsid w:val="00830982"/>
    <w:rsid w:val="008310A7"/>
    <w:rsid w:val="00833AAA"/>
    <w:rsid w:val="008355A2"/>
    <w:rsid w:val="00835C9D"/>
    <w:rsid w:val="0083638D"/>
    <w:rsid w:val="0084079B"/>
    <w:rsid w:val="00841924"/>
    <w:rsid w:val="008419CC"/>
    <w:rsid w:val="00841BF2"/>
    <w:rsid w:val="00841CF3"/>
    <w:rsid w:val="0084214E"/>
    <w:rsid w:val="00844D58"/>
    <w:rsid w:val="00844FDF"/>
    <w:rsid w:val="00845579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EF3"/>
    <w:rsid w:val="008546C6"/>
    <w:rsid w:val="00854962"/>
    <w:rsid w:val="008578F5"/>
    <w:rsid w:val="008604D6"/>
    <w:rsid w:val="008613DD"/>
    <w:rsid w:val="00861A63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68B6"/>
    <w:rsid w:val="008769D2"/>
    <w:rsid w:val="00877CDF"/>
    <w:rsid w:val="00880106"/>
    <w:rsid w:val="00881613"/>
    <w:rsid w:val="00883229"/>
    <w:rsid w:val="00884AB6"/>
    <w:rsid w:val="00890733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40B5"/>
    <w:rsid w:val="008B4641"/>
    <w:rsid w:val="008B4BD7"/>
    <w:rsid w:val="008B4E75"/>
    <w:rsid w:val="008B514C"/>
    <w:rsid w:val="008B5E3E"/>
    <w:rsid w:val="008B68D5"/>
    <w:rsid w:val="008B76E3"/>
    <w:rsid w:val="008C052C"/>
    <w:rsid w:val="008C0B01"/>
    <w:rsid w:val="008C1675"/>
    <w:rsid w:val="008C473E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4A2C"/>
    <w:rsid w:val="008D5313"/>
    <w:rsid w:val="008D589A"/>
    <w:rsid w:val="008D5A01"/>
    <w:rsid w:val="008E038B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EEB"/>
    <w:rsid w:val="008F36F8"/>
    <w:rsid w:val="008F4672"/>
    <w:rsid w:val="008F55C8"/>
    <w:rsid w:val="00900758"/>
    <w:rsid w:val="009011B0"/>
    <w:rsid w:val="009014AC"/>
    <w:rsid w:val="00905B72"/>
    <w:rsid w:val="00905FD9"/>
    <w:rsid w:val="00910D1B"/>
    <w:rsid w:val="009112F1"/>
    <w:rsid w:val="00911562"/>
    <w:rsid w:val="009119B5"/>
    <w:rsid w:val="00912153"/>
    <w:rsid w:val="00912759"/>
    <w:rsid w:val="0091341C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9B5"/>
    <w:rsid w:val="00944D5E"/>
    <w:rsid w:val="00946A88"/>
    <w:rsid w:val="00947355"/>
    <w:rsid w:val="0095078D"/>
    <w:rsid w:val="00950D48"/>
    <w:rsid w:val="009514E5"/>
    <w:rsid w:val="00952400"/>
    <w:rsid w:val="00952C75"/>
    <w:rsid w:val="009535B9"/>
    <w:rsid w:val="00953809"/>
    <w:rsid w:val="00957907"/>
    <w:rsid w:val="009606E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C49"/>
    <w:rsid w:val="0099790E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1A5"/>
    <w:rsid w:val="009A75F0"/>
    <w:rsid w:val="009B17BD"/>
    <w:rsid w:val="009B190A"/>
    <w:rsid w:val="009B33D0"/>
    <w:rsid w:val="009B4831"/>
    <w:rsid w:val="009B51C6"/>
    <w:rsid w:val="009B6072"/>
    <w:rsid w:val="009B6484"/>
    <w:rsid w:val="009B73B0"/>
    <w:rsid w:val="009B7CC3"/>
    <w:rsid w:val="009C1819"/>
    <w:rsid w:val="009C1922"/>
    <w:rsid w:val="009C3C04"/>
    <w:rsid w:val="009C4157"/>
    <w:rsid w:val="009C4DF2"/>
    <w:rsid w:val="009C5316"/>
    <w:rsid w:val="009C5411"/>
    <w:rsid w:val="009C618B"/>
    <w:rsid w:val="009C61A1"/>
    <w:rsid w:val="009C693C"/>
    <w:rsid w:val="009C6EE4"/>
    <w:rsid w:val="009C735D"/>
    <w:rsid w:val="009D058D"/>
    <w:rsid w:val="009D137E"/>
    <w:rsid w:val="009D1D1B"/>
    <w:rsid w:val="009D3797"/>
    <w:rsid w:val="009D3A93"/>
    <w:rsid w:val="009D5915"/>
    <w:rsid w:val="009D7969"/>
    <w:rsid w:val="009D7DBA"/>
    <w:rsid w:val="009E09C6"/>
    <w:rsid w:val="009E0AC8"/>
    <w:rsid w:val="009E0AFE"/>
    <w:rsid w:val="009E197C"/>
    <w:rsid w:val="009E1AD3"/>
    <w:rsid w:val="009E1FD3"/>
    <w:rsid w:val="009E2649"/>
    <w:rsid w:val="009E2B6F"/>
    <w:rsid w:val="009E4EC4"/>
    <w:rsid w:val="009E7063"/>
    <w:rsid w:val="009E7D1C"/>
    <w:rsid w:val="009F0042"/>
    <w:rsid w:val="009F029C"/>
    <w:rsid w:val="009F096F"/>
    <w:rsid w:val="009F1032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42DE"/>
    <w:rsid w:val="00A07351"/>
    <w:rsid w:val="00A07F40"/>
    <w:rsid w:val="00A100BF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72C"/>
    <w:rsid w:val="00A17D5E"/>
    <w:rsid w:val="00A210B3"/>
    <w:rsid w:val="00A2212E"/>
    <w:rsid w:val="00A22D64"/>
    <w:rsid w:val="00A23810"/>
    <w:rsid w:val="00A244A5"/>
    <w:rsid w:val="00A24526"/>
    <w:rsid w:val="00A245E2"/>
    <w:rsid w:val="00A24A3E"/>
    <w:rsid w:val="00A255D3"/>
    <w:rsid w:val="00A26639"/>
    <w:rsid w:val="00A27B91"/>
    <w:rsid w:val="00A27F2F"/>
    <w:rsid w:val="00A30101"/>
    <w:rsid w:val="00A30E8B"/>
    <w:rsid w:val="00A31387"/>
    <w:rsid w:val="00A35851"/>
    <w:rsid w:val="00A36433"/>
    <w:rsid w:val="00A36896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7378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FFB"/>
    <w:rsid w:val="00A77987"/>
    <w:rsid w:val="00A80B0A"/>
    <w:rsid w:val="00A82B3A"/>
    <w:rsid w:val="00A82CC9"/>
    <w:rsid w:val="00A8337A"/>
    <w:rsid w:val="00A834B7"/>
    <w:rsid w:val="00A84533"/>
    <w:rsid w:val="00A85E6A"/>
    <w:rsid w:val="00A8710F"/>
    <w:rsid w:val="00A87E76"/>
    <w:rsid w:val="00A91887"/>
    <w:rsid w:val="00A91E9F"/>
    <w:rsid w:val="00A925C5"/>
    <w:rsid w:val="00A92DC7"/>
    <w:rsid w:val="00A939AA"/>
    <w:rsid w:val="00A93F0B"/>
    <w:rsid w:val="00A94197"/>
    <w:rsid w:val="00A9502D"/>
    <w:rsid w:val="00A9525A"/>
    <w:rsid w:val="00A9579E"/>
    <w:rsid w:val="00A96D9C"/>
    <w:rsid w:val="00A97405"/>
    <w:rsid w:val="00A97FBA"/>
    <w:rsid w:val="00AA067F"/>
    <w:rsid w:val="00AA10BA"/>
    <w:rsid w:val="00AA16BE"/>
    <w:rsid w:val="00AA1C26"/>
    <w:rsid w:val="00AA4C05"/>
    <w:rsid w:val="00AA4FA9"/>
    <w:rsid w:val="00AA7E00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64CA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1A43"/>
    <w:rsid w:val="00AF2E87"/>
    <w:rsid w:val="00AF3475"/>
    <w:rsid w:val="00AF5D95"/>
    <w:rsid w:val="00AF5E32"/>
    <w:rsid w:val="00AF7524"/>
    <w:rsid w:val="00B010A0"/>
    <w:rsid w:val="00B01FF3"/>
    <w:rsid w:val="00B02CD8"/>
    <w:rsid w:val="00B03044"/>
    <w:rsid w:val="00B030E6"/>
    <w:rsid w:val="00B0354C"/>
    <w:rsid w:val="00B035F0"/>
    <w:rsid w:val="00B04629"/>
    <w:rsid w:val="00B04DE3"/>
    <w:rsid w:val="00B05B9E"/>
    <w:rsid w:val="00B06117"/>
    <w:rsid w:val="00B06CAD"/>
    <w:rsid w:val="00B06D45"/>
    <w:rsid w:val="00B07F8A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4338"/>
    <w:rsid w:val="00B24385"/>
    <w:rsid w:val="00B24E25"/>
    <w:rsid w:val="00B25073"/>
    <w:rsid w:val="00B25491"/>
    <w:rsid w:val="00B254D3"/>
    <w:rsid w:val="00B255F5"/>
    <w:rsid w:val="00B27B47"/>
    <w:rsid w:val="00B27BA8"/>
    <w:rsid w:val="00B3014E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704"/>
    <w:rsid w:val="00B5786F"/>
    <w:rsid w:val="00B61522"/>
    <w:rsid w:val="00B62D4A"/>
    <w:rsid w:val="00B64AF2"/>
    <w:rsid w:val="00B66038"/>
    <w:rsid w:val="00B66167"/>
    <w:rsid w:val="00B67199"/>
    <w:rsid w:val="00B67220"/>
    <w:rsid w:val="00B67B43"/>
    <w:rsid w:val="00B67B69"/>
    <w:rsid w:val="00B705ED"/>
    <w:rsid w:val="00B70B5B"/>
    <w:rsid w:val="00B74CF6"/>
    <w:rsid w:val="00B76AD2"/>
    <w:rsid w:val="00B7770B"/>
    <w:rsid w:val="00B811AC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A55"/>
    <w:rsid w:val="00B96F5B"/>
    <w:rsid w:val="00B97337"/>
    <w:rsid w:val="00B97D3E"/>
    <w:rsid w:val="00BA13C9"/>
    <w:rsid w:val="00BA2159"/>
    <w:rsid w:val="00BA2BBD"/>
    <w:rsid w:val="00BA30E4"/>
    <w:rsid w:val="00BA4A41"/>
    <w:rsid w:val="00BA4E08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120F"/>
    <w:rsid w:val="00BC2969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4707"/>
    <w:rsid w:val="00BD4F26"/>
    <w:rsid w:val="00BD4F97"/>
    <w:rsid w:val="00BD6618"/>
    <w:rsid w:val="00BD717B"/>
    <w:rsid w:val="00BD758C"/>
    <w:rsid w:val="00BE0741"/>
    <w:rsid w:val="00BE07E2"/>
    <w:rsid w:val="00BE1180"/>
    <w:rsid w:val="00BE154A"/>
    <w:rsid w:val="00BE1D21"/>
    <w:rsid w:val="00BE2F4E"/>
    <w:rsid w:val="00BE3057"/>
    <w:rsid w:val="00BE4461"/>
    <w:rsid w:val="00BE4657"/>
    <w:rsid w:val="00BE4D3A"/>
    <w:rsid w:val="00BE5286"/>
    <w:rsid w:val="00BE59FC"/>
    <w:rsid w:val="00BE60A8"/>
    <w:rsid w:val="00BE6162"/>
    <w:rsid w:val="00BE7210"/>
    <w:rsid w:val="00BE7A96"/>
    <w:rsid w:val="00BF044F"/>
    <w:rsid w:val="00BF0F4C"/>
    <w:rsid w:val="00BF1C90"/>
    <w:rsid w:val="00BF1D84"/>
    <w:rsid w:val="00BF3467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4C9"/>
    <w:rsid w:val="00C06DB1"/>
    <w:rsid w:val="00C06FE2"/>
    <w:rsid w:val="00C07343"/>
    <w:rsid w:val="00C073F6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17072"/>
    <w:rsid w:val="00C203DE"/>
    <w:rsid w:val="00C22DD3"/>
    <w:rsid w:val="00C233EC"/>
    <w:rsid w:val="00C23481"/>
    <w:rsid w:val="00C23523"/>
    <w:rsid w:val="00C237C1"/>
    <w:rsid w:val="00C23E01"/>
    <w:rsid w:val="00C244A7"/>
    <w:rsid w:val="00C257CD"/>
    <w:rsid w:val="00C26CD6"/>
    <w:rsid w:val="00C274F8"/>
    <w:rsid w:val="00C30B0D"/>
    <w:rsid w:val="00C311D0"/>
    <w:rsid w:val="00C329BE"/>
    <w:rsid w:val="00C32A46"/>
    <w:rsid w:val="00C331EB"/>
    <w:rsid w:val="00C33423"/>
    <w:rsid w:val="00C3387B"/>
    <w:rsid w:val="00C34FDB"/>
    <w:rsid w:val="00C36286"/>
    <w:rsid w:val="00C40A96"/>
    <w:rsid w:val="00C40CDF"/>
    <w:rsid w:val="00C41141"/>
    <w:rsid w:val="00C415EF"/>
    <w:rsid w:val="00C41942"/>
    <w:rsid w:val="00C41F20"/>
    <w:rsid w:val="00C43CA1"/>
    <w:rsid w:val="00C47541"/>
    <w:rsid w:val="00C47FC8"/>
    <w:rsid w:val="00C5038A"/>
    <w:rsid w:val="00C5144C"/>
    <w:rsid w:val="00C51762"/>
    <w:rsid w:val="00C51765"/>
    <w:rsid w:val="00C52C70"/>
    <w:rsid w:val="00C56B8A"/>
    <w:rsid w:val="00C573F0"/>
    <w:rsid w:val="00C5776C"/>
    <w:rsid w:val="00C6025C"/>
    <w:rsid w:val="00C6200D"/>
    <w:rsid w:val="00C62966"/>
    <w:rsid w:val="00C6335A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56F6"/>
    <w:rsid w:val="00C963C8"/>
    <w:rsid w:val="00C964B9"/>
    <w:rsid w:val="00C9707A"/>
    <w:rsid w:val="00C97A58"/>
    <w:rsid w:val="00CA2679"/>
    <w:rsid w:val="00CA301E"/>
    <w:rsid w:val="00CA35A6"/>
    <w:rsid w:val="00CA36D0"/>
    <w:rsid w:val="00CA4024"/>
    <w:rsid w:val="00CA5DA5"/>
    <w:rsid w:val="00CA76D6"/>
    <w:rsid w:val="00CB10A0"/>
    <w:rsid w:val="00CB2122"/>
    <w:rsid w:val="00CB482B"/>
    <w:rsid w:val="00CB4A1C"/>
    <w:rsid w:val="00CB61D5"/>
    <w:rsid w:val="00CB741B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6FAB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10225"/>
    <w:rsid w:val="00D10F0B"/>
    <w:rsid w:val="00D11BF1"/>
    <w:rsid w:val="00D12632"/>
    <w:rsid w:val="00D136B4"/>
    <w:rsid w:val="00D14AA4"/>
    <w:rsid w:val="00D154B7"/>
    <w:rsid w:val="00D15BB6"/>
    <w:rsid w:val="00D1756A"/>
    <w:rsid w:val="00D177BC"/>
    <w:rsid w:val="00D20F67"/>
    <w:rsid w:val="00D21E6E"/>
    <w:rsid w:val="00D2266B"/>
    <w:rsid w:val="00D22970"/>
    <w:rsid w:val="00D26D57"/>
    <w:rsid w:val="00D27BB6"/>
    <w:rsid w:val="00D30A9D"/>
    <w:rsid w:val="00D30E9A"/>
    <w:rsid w:val="00D311CF"/>
    <w:rsid w:val="00D31A07"/>
    <w:rsid w:val="00D32EE8"/>
    <w:rsid w:val="00D33B20"/>
    <w:rsid w:val="00D33C9B"/>
    <w:rsid w:val="00D3415B"/>
    <w:rsid w:val="00D36C3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B33"/>
    <w:rsid w:val="00D523E3"/>
    <w:rsid w:val="00D52725"/>
    <w:rsid w:val="00D53378"/>
    <w:rsid w:val="00D53436"/>
    <w:rsid w:val="00D53479"/>
    <w:rsid w:val="00D568D5"/>
    <w:rsid w:val="00D5792A"/>
    <w:rsid w:val="00D57B2C"/>
    <w:rsid w:val="00D60DA0"/>
    <w:rsid w:val="00D61AF0"/>
    <w:rsid w:val="00D633CF"/>
    <w:rsid w:val="00D64579"/>
    <w:rsid w:val="00D6622D"/>
    <w:rsid w:val="00D66DD8"/>
    <w:rsid w:val="00D673A8"/>
    <w:rsid w:val="00D6756F"/>
    <w:rsid w:val="00D7155C"/>
    <w:rsid w:val="00D74430"/>
    <w:rsid w:val="00D74DC6"/>
    <w:rsid w:val="00D750A4"/>
    <w:rsid w:val="00D768D6"/>
    <w:rsid w:val="00D808CA"/>
    <w:rsid w:val="00D8571E"/>
    <w:rsid w:val="00D866A0"/>
    <w:rsid w:val="00D86738"/>
    <w:rsid w:val="00D86C7B"/>
    <w:rsid w:val="00D87F9A"/>
    <w:rsid w:val="00D91E49"/>
    <w:rsid w:val="00D91F81"/>
    <w:rsid w:val="00D921BC"/>
    <w:rsid w:val="00D946CE"/>
    <w:rsid w:val="00D95B83"/>
    <w:rsid w:val="00D95F32"/>
    <w:rsid w:val="00D96D27"/>
    <w:rsid w:val="00D96DA0"/>
    <w:rsid w:val="00D97087"/>
    <w:rsid w:val="00DA02D8"/>
    <w:rsid w:val="00DA06CE"/>
    <w:rsid w:val="00DA2583"/>
    <w:rsid w:val="00DA2F81"/>
    <w:rsid w:val="00DA3046"/>
    <w:rsid w:val="00DA48F6"/>
    <w:rsid w:val="00DA57ED"/>
    <w:rsid w:val="00DA7524"/>
    <w:rsid w:val="00DB31E4"/>
    <w:rsid w:val="00DB507C"/>
    <w:rsid w:val="00DB5512"/>
    <w:rsid w:val="00DB5676"/>
    <w:rsid w:val="00DB7343"/>
    <w:rsid w:val="00DB7BB3"/>
    <w:rsid w:val="00DC0CE2"/>
    <w:rsid w:val="00DC31B2"/>
    <w:rsid w:val="00DC3681"/>
    <w:rsid w:val="00DC3F41"/>
    <w:rsid w:val="00DC5688"/>
    <w:rsid w:val="00DC725E"/>
    <w:rsid w:val="00DC739B"/>
    <w:rsid w:val="00DD14EE"/>
    <w:rsid w:val="00DD1A12"/>
    <w:rsid w:val="00DD1CB2"/>
    <w:rsid w:val="00DD1E14"/>
    <w:rsid w:val="00DD2939"/>
    <w:rsid w:val="00DD2E44"/>
    <w:rsid w:val="00DD36FD"/>
    <w:rsid w:val="00DD3B35"/>
    <w:rsid w:val="00DD573C"/>
    <w:rsid w:val="00DD6C04"/>
    <w:rsid w:val="00DE1062"/>
    <w:rsid w:val="00DE15ED"/>
    <w:rsid w:val="00DE271F"/>
    <w:rsid w:val="00DE4014"/>
    <w:rsid w:val="00DE5885"/>
    <w:rsid w:val="00DE64CA"/>
    <w:rsid w:val="00DE64E3"/>
    <w:rsid w:val="00DE675A"/>
    <w:rsid w:val="00DE6E64"/>
    <w:rsid w:val="00DF03E6"/>
    <w:rsid w:val="00DF14E2"/>
    <w:rsid w:val="00DF4E38"/>
    <w:rsid w:val="00DF5631"/>
    <w:rsid w:val="00DF6178"/>
    <w:rsid w:val="00DF7D6C"/>
    <w:rsid w:val="00DF7D71"/>
    <w:rsid w:val="00E00309"/>
    <w:rsid w:val="00E007A0"/>
    <w:rsid w:val="00E01538"/>
    <w:rsid w:val="00E016DF"/>
    <w:rsid w:val="00E03652"/>
    <w:rsid w:val="00E0457D"/>
    <w:rsid w:val="00E0505C"/>
    <w:rsid w:val="00E057D0"/>
    <w:rsid w:val="00E068E6"/>
    <w:rsid w:val="00E0745D"/>
    <w:rsid w:val="00E074AE"/>
    <w:rsid w:val="00E1033B"/>
    <w:rsid w:val="00E1145E"/>
    <w:rsid w:val="00E1187D"/>
    <w:rsid w:val="00E11C48"/>
    <w:rsid w:val="00E12E5B"/>
    <w:rsid w:val="00E13422"/>
    <w:rsid w:val="00E13486"/>
    <w:rsid w:val="00E21463"/>
    <w:rsid w:val="00E217E0"/>
    <w:rsid w:val="00E23E80"/>
    <w:rsid w:val="00E24DA0"/>
    <w:rsid w:val="00E262EF"/>
    <w:rsid w:val="00E26DAF"/>
    <w:rsid w:val="00E33C94"/>
    <w:rsid w:val="00E33ECD"/>
    <w:rsid w:val="00E3501C"/>
    <w:rsid w:val="00E3579D"/>
    <w:rsid w:val="00E364B9"/>
    <w:rsid w:val="00E405AF"/>
    <w:rsid w:val="00E40E6E"/>
    <w:rsid w:val="00E42EE8"/>
    <w:rsid w:val="00E43489"/>
    <w:rsid w:val="00E43AF2"/>
    <w:rsid w:val="00E454A1"/>
    <w:rsid w:val="00E468B1"/>
    <w:rsid w:val="00E46BFF"/>
    <w:rsid w:val="00E46DB4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5875"/>
    <w:rsid w:val="00E55A60"/>
    <w:rsid w:val="00E560C3"/>
    <w:rsid w:val="00E568FB"/>
    <w:rsid w:val="00E56D9C"/>
    <w:rsid w:val="00E57793"/>
    <w:rsid w:val="00E606C7"/>
    <w:rsid w:val="00E61B37"/>
    <w:rsid w:val="00E61F68"/>
    <w:rsid w:val="00E62C42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FE0"/>
    <w:rsid w:val="00E7788E"/>
    <w:rsid w:val="00E82461"/>
    <w:rsid w:val="00E83407"/>
    <w:rsid w:val="00E83ABB"/>
    <w:rsid w:val="00E83CFA"/>
    <w:rsid w:val="00E85571"/>
    <w:rsid w:val="00E85C5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719"/>
    <w:rsid w:val="00EA4EAD"/>
    <w:rsid w:val="00EA5A70"/>
    <w:rsid w:val="00EA66DD"/>
    <w:rsid w:val="00EA6B89"/>
    <w:rsid w:val="00EB253F"/>
    <w:rsid w:val="00EB3C40"/>
    <w:rsid w:val="00EC1D34"/>
    <w:rsid w:val="00EC20B3"/>
    <w:rsid w:val="00EC24FC"/>
    <w:rsid w:val="00EC263F"/>
    <w:rsid w:val="00EC3023"/>
    <w:rsid w:val="00EC51A6"/>
    <w:rsid w:val="00EC572C"/>
    <w:rsid w:val="00EC6260"/>
    <w:rsid w:val="00EC793E"/>
    <w:rsid w:val="00EC7AD2"/>
    <w:rsid w:val="00ED1E03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2809"/>
    <w:rsid w:val="00EF2947"/>
    <w:rsid w:val="00EF3C3D"/>
    <w:rsid w:val="00EF3E13"/>
    <w:rsid w:val="00EF7052"/>
    <w:rsid w:val="00EF7096"/>
    <w:rsid w:val="00EF72D9"/>
    <w:rsid w:val="00EF7439"/>
    <w:rsid w:val="00EF76C7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2284"/>
    <w:rsid w:val="00F1263C"/>
    <w:rsid w:val="00F12787"/>
    <w:rsid w:val="00F13F2F"/>
    <w:rsid w:val="00F1598F"/>
    <w:rsid w:val="00F15BF9"/>
    <w:rsid w:val="00F16200"/>
    <w:rsid w:val="00F16AE5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643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7FF"/>
    <w:rsid w:val="00F61F25"/>
    <w:rsid w:val="00F62C09"/>
    <w:rsid w:val="00F62E55"/>
    <w:rsid w:val="00F6328B"/>
    <w:rsid w:val="00F63C6B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7B7"/>
    <w:rsid w:val="00F708A2"/>
    <w:rsid w:val="00F723F3"/>
    <w:rsid w:val="00F7359E"/>
    <w:rsid w:val="00F736D9"/>
    <w:rsid w:val="00F73BA5"/>
    <w:rsid w:val="00F740FE"/>
    <w:rsid w:val="00F76A28"/>
    <w:rsid w:val="00F76EE5"/>
    <w:rsid w:val="00F779DD"/>
    <w:rsid w:val="00F80C62"/>
    <w:rsid w:val="00F82581"/>
    <w:rsid w:val="00F83749"/>
    <w:rsid w:val="00F8376C"/>
    <w:rsid w:val="00F844E1"/>
    <w:rsid w:val="00F8531A"/>
    <w:rsid w:val="00F857FF"/>
    <w:rsid w:val="00F85C4C"/>
    <w:rsid w:val="00F86999"/>
    <w:rsid w:val="00F92D18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1E2A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C6A"/>
    <w:rsid w:val="00FD41B5"/>
    <w:rsid w:val="00FD4471"/>
    <w:rsid w:val="00FD57E4"/>
    <w:rsid w:val="00FE00FE"/>
    <w:rsid w:val="00FE07DF"/>
    <w:rsid w:val="00FE0D46"/>
    <w:rsid w:val="00FE120A"/>
    <w:rsid w:val="00FE197C"/>
    <w:rsid w:val="00FE1ACB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5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D5C"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B026-61F1-4F8A-884E-7537B78D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CEVIK</dc:creator>
  <cp:lastModifiedBy>Toshiba</cp:lastModifiedBy>
  <cp:revision>106</cp:revision>
  <cp:lastPrinted>2023-03-14T09:36:00Z</cp:lastPrinted>
  <dcterms:created xsi:type="dcterms:W3CDTF">2019-10-21T07:37:00Z</dcterms:created>
  <dcterms:modified xsi:type="dcterms:W3CDTF">2023-03-14T09:36:00Z</dcterms:modified>
</cp:coreProperties>
</file>